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A8F" w:rsidRPr="00733931" w:rsidRDefault="00D564BC" w:rsidP="00233A8F">
      <w:pPr>
        <w:spacing w:after="0"/>
        <w:jc w:val="center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SUMMER</w:t>
      </w:r>
      <w:r w:rsidR="00036F4C">
        <w:rPr>
          <w:rFonts w:ascii="Arial Black" w:hAnsi="Arial Black"/>
          <w:b/>
          <w:sz w:val="24"/>
          <w:szCs w:val="24"/>
        </w:rPr>
        <w:t xml:space="preserve"> TEACHING SERIES</w:t>
      </w:r>
    </w:p>
    <w:p w:rsidR="00736712" w:rsidRPr="001E6D03" w:rsidRDefault="000608F7" w:rsidP="00233A8F">
      <w:pPr>
        <w:spacing w:after="0"/>
        <w:jc w:val="center"/>
        <w:rPr>
          <w:rFonts w:ascii="Arial Black" w:hAnsi="Arial Black"/>
          <w:b/>
        </w:rPr>
      </w:pPr>
      <w:r w:rsidRPr="001E6D03">
        <w:rPr>
          <w:rFonts w:ascii="Arial Black" w:hAnsi="Arial Black"/>
          <w:b/>
        </w:rPr>
        <w:t>“</w:t>
      </w:r>
      <w:r w:rsidR="000C00A5">
        <w:rPr>
          <w:rFonts w:ascii="Arial Black" w:hAnsi="Arial Black"/>
          <w:b/>
        </w:rPr>
        <w:t>Snapshots of Life in God’s Kingdom</w:t>
      </w:r>
      <w:r w:rsidRPr="001E6D03">
        <w:rPr>
          <w:rFonts w:ascii="Arial Black" w:hAnsi="Arial Black"/>
          <w:b/>
        </w:rPr>
        <w:t>:</w:t>
      </w:r>
      <w:r w:rsidR="00736712" w:rsidRPr="001E6D03">
        <w:rPr>
          <w:rFonts w:ascii="Arial Black" w:hAnsi="Arial Black"/>
          <w:b/>
        </w:rPr>
        <w:t xml:space="preserve"> </w:t>
      </w:r>
    </w:p>
    <w:p w:rsidR="00233A8F" w:rsidRPr="001E6D03" w:rsidRDefault="000C00A5" w:rsidP="00233A8F">
      <w:pPr>
        <w:spacing w:after="0"/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</w:rPr>
        <w:t>Stories that Jesus told</w:t>
      </w:r>
      <w:r w:rsidR="000608F7" w:rsidRPr="001E6D03">
        <w:rPr>
          <w:rFonts w:ascii="Arial Black" w:hAnsi="Arial Black"/>
          <w:b/>
        </w:rPr>
        <w:t>.”</w:t>
      </w:r>
    </w:p>
    <w:p w:rsidR="000608F7" w:rsidRPr="001E6D03" w:rsidRDefault="008C3BC2" w:rsidP="005B3C4D">
      <w:pPr>
        <w:spacing w:after="0"/>
        <w:jc w:val="center"/>
        <w:rPr>
          <w:rFonts w:ascii="Arial Black" w:hAnsi="Arial Black"/>
          <w:b/>
        </w:rPr>
      </w:pPr>
      <w:r w:rsidRPr="001E6D03">
        <w:rPr>
          <w:rFonts w:ascii="Arial Black" w:hAnsi="Arial Black"/>
          <w:b/>
        </w:rPr>
        <w:t>TODAY</w:t>
      </w:r>
      <w:r w:rsidR="00DD72A3" w:rsidRPr="001E6D03">
        <w:rPr>
          <w:rFonts w:ascii="Arial Black" w:hAnsi="Arial Black"/>
          <w:b/>
        </w:rPr>
        <w:t>’</w:t>
      </w:r>
      <w:r w:rsidR="00233A8F" w:rsidRPr="001E6D03">
        <w:rPr>
          <w:rFonts w:ascii="Arial Black" w:hAnsi="Arial Black"/>
          <w:b/>
        </w:rPr>
        <w:t>S TOPIC</w:t>
      </w:r>
      <w:r w:rsidR="00D24635" w:rsidRPr="001E6D03">
        <w:rPr>
          <w:rFonts w:ascii="Arial Black" w:hAnsi="Arial Black"/>
          <w:b/>
        </w:rPr>
        <w:t xml:space="preserve">: </w:t>
      </w:r>
      <w:r w:rsidR="00DB415F">
        <w:rPr>
          <w:rFonts w:ascii="Arial Black" w:hAnsi="Arial Black"/>
          <w:b/>
        </w:rPr>
        <w:t xml:space="preserve"> “</w:t>
      </w:r>
      <w:r w:rsidR="001160AD">
        <w:rPr>
          <w:rFonts w:ascii="Arial Black" w:hAnsi="Arial Black"/>
          <w:b/>
        </w:rPr>
        <w:t xml:space="preserve">Life </w:t>
      </w:r>
      <w:proofErr w:type="gramStart"/>
      <w:r w:rsidR="001160AD">
        <w:rPr>
          <w:rFonts w:ascii="Arial Black" w:hAnsi="Arial Black"/>
          <w:b/>
        </w:rPr>
        <w:t>Without</w:t>
      </w:r>
      <w:proofErr w:type="gramEnd"/>
      <w:r w:rsidR="001160AD">
        <w:rPr>
          <w:rFonts w:ascii="Arial Black" w:hAnsi="Arial Black"/>
          <w:b/>
        </w:rPr>
        <w:t xml:space="preserve"> Excuses</w:t>
      </w:r>
      <w:r w:rsidR="00D564BC">
        <w:rPr>
          <w:rFonts w:ascii="Arial Black" w:hAnsi="Arial Black"/>
          <w:b/>
        </w:rPr>
        <w:t>:</w:t>
      </w:r>
    </w:p>
    <w:p w:rsidR="00B14C3A" w:rsidRDefault="001160AD" w:rsidP="00CE35C9">
      <w:pPr>
        <w:spacing w:after="0"/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                              </w:t>
      </w:r>
      <w:r w:rsidR="004A74BE">
        <w:rPr>
          <w:rFonts w:ascii="Arial Black" w:hAnsi="Arial Black"/>
          <w:b/>
        </w:rPr>
        <w:t>Doing, Not Excusing</w:t>
      </w:r>
      <w:r w:rsidR="00CC1D21" w:rsidRPr="001E6D03">
        <w:rPr>
          <w:rFonts w:ascii="Arial Black" w:hAnsi="Arial Black"/>
          <w:b/>
        </w:rPr>
        <w:t>”</w:t>
      </w:r>
    </w:p>
    <w:p w:rsidR="001835A4" w:rsidRPr="001835A4" w:rsidRDefault="001835A4" w:rsidP="00CE35C9">
      <w:pPr>
        <w:spacing w:after="0"/>
        <w:jc w:val="center"/>
        <w:rPr>
          <w:rFonts w:ascii="Arial Black" w:hAnsi="Arial Black"/>
          <w:b/>
          <w:sz w:val="16"/>
          <w:szCs w:val="16"/>
        </w:rPr>
      </w:pPr>
    </w:p>
    <w:p w:rsidR="009B6CE3" w:rsidRDefault="0048669A" w:rsidP="009B6CE3">
      <w:pPr>
        <w:spacing w:after="0"/>
        <w:rPr>
          <w:rFonts w:ascii="Arial Black" w:hAnsi="Arial Black"/>
          <w:b/>
        </w:rPr>
      </w:pPr>
      <w:r>
        <w:rPr>
          <w:rFonts w:ascii="Arial Black" w:hAnsi="Arial Black"/>
          <w:b/>
        </w:rPr>
        <w:t>1</w:t>
      </w:r>
      <w:r w:rsidR="008C3BC2" w:rsidRPr="001E6D03">
        <w:rPr>
          <w:rFonts w:ascii="Arial Black" w:hAnsi="Arial Black"/>
          <w:b/>
        </w:rPr>
        <w:t xml:space="preserve">. </w:t>
      </w:r>
      <w:r w:rsidR="008C3BC2" w:rsidRPr="001E6D03">
        <w:rPr>
          <w:rFonts w:ascii="Arial Black" w:hAnsi="Arial Black"/>
          <w:b/>
          <w:u w:val="single"/>
        </w:rPr>
        <w:t>FOCUS</w:t>
      </w:r>
      <w:r w:rsidR="008C3BC2" w:rsidRPr="001E6D03">
        <w:rPr>
          <w:rFonts w:ascii="Arial Black" w:hAnsi="Arial Black"/>
          <w:b/>
        </w:rPr>
        <w:t xml:space="preserve"> </w:t>
      </w:r>
      <w:proofErr w:type="gramStart"/>
      <w:r w:rsidR="00546A24" w:rsidRPr="001E6D03">
        <w:rPr>
          <w:rFonts w:ascii="Arial Black" w:hAnsi="Arial Black"/>
          <w:b/>
        </w:rPr>
        <w:t xml:space="preserve">– </w:t>
      </w:r>
      <w:r>
        <w:rPr>
          <w:rFonts w:ascii="Arial Black" w:hAnsi="Arial Black"/>
          <w:b/>
        </w:rPr>
        <w:t xml:space="preserve"> </w:t>
      </w:r>
      <w:r w:rsidR="001160AD">
        <w:rPr>
          <w:rFonts w:ascii="Arial Black" w:hAnsi="Arial Black"/>
          <w:b/>
        </w:rPr>
        <w:t>James</w:t>
      </w:r>
      <w:proofErr w:type="gramEnd"/>
      <w:r w:rsidR="001160AD">
        <w:rPr>
          <w:rFonts w:ascii="Arial Black" w:hAnsi="Arial Black"/>
          <w:b/>
        </w:rPr>
        <w:t xml:space="preserve">  1:25 </w:t>
      </w:r>
      <w:r>
        <w:rPr>
          <w:rFonts w:ascii="Arial Black" w:hAnsi="Arial Black"/>
          <w:b/>
        </w:rPr>
        <w:t xml:space="preserve">– </w:t>
      </w:r>
      <w:r w:rsidR="0004701D">
        <w:rPr>
          <w:rFonts w:ascii="Arial Black" w:hAnsi="Arial Black"/>
          <w:b/>
        </w:rPr>
        <w:t>MSG</w:t>
      </w:r>
    </w:p>
    <w:p w:rsidR="00AA608C" w:rsidRDefault="001160AD" w:rsidP="00AA608C">
      <w:pPr>
        <w:spacing w:after="0"/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A </w:t>
      </w:r>
      <w:r w:rsidR="007E450D">
        <w:rPr>
          <w:rFonts w:ascii="Arial Black" w:hAnsi="Arial Black"/>
          <w:b/>
        </w:rPr>
        <w:t>person</w:t>
      </w:r>
      <w:r>
        <w:rPr>
          <w:rFonts w:ascii="Arial Black" w:hAnsi="Arial Black"/>
          <w:b/>
        </w:rPr>
        <w:t xml:space="preserve"> of action delight</w:t>
      </w:r>
      <w:r w:rsidR="00075A45">
        <w:rPr>
          <w:rFonts w:ascii="Arial Black" w:hAnsi="Arial Black"/>
          <w:b/>
        </w:rPr>
        <w:t>s in</w:t>
      </w:r>
      <w:r>
        <w:rPr>
          <w:rFonts w:ascii="Arial Black" w:hAnsi="Arial Black"/>
          <w:b/>
        </w:rPr>
        <w:t xml:space="preserve"> </w:t>
      </w:r>
      <w:r w:rsidR="00BA2C7A">
        <w:rPr>
          <w:rFonts w:ascii="Arial Black" w:hAnsi="Arial Black"/>
          <w:b/>
        </w:rPr>
        <w:t>taking</w:t>
      </w:r>
      <w:r>
        <w:rPr>
          <w:rFonts w:ascii="Arial Black" w:hAnsi="Arial Black"/>
          <w:b/>
        </w:rPr>
        <w:t xml:space="preserve"> action</w:t>
      </w:r>
      <w:r w:rsidR="007E450D">
        <w:rPr>
          <w:rFonts w:ascii="Arial Black" w:hAnsi="Arial Black"/>
          <w:b/>
        </w:rPr>
        <w:t xml:space="preserve">, and </w:t>
      </w:r>
      <w:r w:rsidR="00BA2C7A">
        <w:rPr>
          <w:rFonts w:ascii="Arial Black" w:hAnsi="Arial Black"/>
          <w:b/>
        </w:rPr>
        <w:t>will have God’s affirmation</w:t>
      </w:r>
      <w:r w:rsidR="007E450D">
        <w:rPr>
          <w:rFonts w:ascii="Arial Black" w:hAnsi="Arial Black"/>
          <w:b/>
        </w:rPr>
        <w:t xml:space="preserve">. </w:t>
      </w:r>
    </w:p>
    <w:p w:rsidR="00AA608C" w:rsidRDefault="009B6CE3" w:rsidP="00AA608C">
      <w:pPr>
        <w:spacing w:after="0"/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 </w:t>
      </w:r>
      <w:r w:rsidR="00514B38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 </w:t>
      </w:r>
      <w:r w:rsidR="00F96A27">
        <w:rPr>
          <w:rFonts w:ascii="Arial Black" w:hAnsi="Arial Black"/>
          <w:b/>
        </w:rPr>
        <w:t xml:space="preserve">  </w:t>
      </w:r>
    </w:p>
    <w:p w:rsidR="008C3BC2" w:rsidRPr="001E6D03" w:rsidRDefault="00984AB3" w:rsidP="00AA608C">
      <w:pPr>
        <w:spacing w:after="0"/>
        <w:rPr>
          <w:rFonts w:ascii="Arial Black" w:hAnsi="Arial Black"/>
          <w:b/>
        </w:rPr>
      </w:pPr>
      <w:r w:rsidRPr="001E6D03">
        <w:rPr>
          <w:rFonts w:ascii="Arial Black" w:hAnsi="Arial Black"/>
          <w:b/>
        </w:rPr>
        <w:t>2</w:t>
      </w:r>
      <w:r w:rsidR="008C3BC2" w:rsidRPr="001E6D03">
        <w:rPr>
          <w:rFonts w:ascii="Arial Black" w:hAnsi="Arial Black"/>
          <w:b/>
        </w:rPr>
        <w:t xml:space="preserve">. </w:t>
      </w:r>
      <w:r w:rsidR="008C3BC2" w:rsidRPr="001E6D03">
        <w:rPr>
          <w:rFonts w:ascii="Arial Black" w:hAnsi="Arial Black"/>
          <w:b/>
          <w:u w:val="single"/>
        </w:rPr>
        <w:t>T</w:t>
      </w:r>
      <w:r w:rsidR="007C41A1" w:rsidRPr="001E6D03">
        <w:rPr>
          <w:rFonts w:ascii="Arial Black" w:hAnsi="Arial Black"/>
          <w:b/>
          <w:u w:val="single"/>
        </w:rPr>
        <w:t>AKE HOME POINT</w:t>
      </w:r>
      <w:r w:rsidR="008C3BC2" w:rsidRPr="001E6D03">
        <w:rPr>
          <w:rFonts w:ascii="Arial Black" w:hAnsi="Arial Black"/>
          <w:b/>
        </w:rPr>
        <w:t xml:space="preserve"> </w:t>
      </w:r>
    </w:p>
    <w:p w:rsidR="00D41026" w:rsidRPr="001E6D03" w:rsidRDefault="007C41A1" w:rsidP="00127602">
      <w:pPr>
        <w:rPr>
          <w:rFonts w:ascii="Arial Black" w:hAnsi="Arial Black"/>
          <w:b/>
        </w:rPr>
      </w:pPr>
      <w:r w:rsidRPr="001E6D03">
        <w:rPr>
          <w:rFonts w:ascii="Arial Rounded MT Bold" w:hAnsi="Arial Rounded MT Bold"/>
          <w:b/>
        </w:rPr>
        <w:t xml:space="preserve"> </w:t>
      </w:r>
      <w:r w:rsidR="00A664A0">
        <w:rPr>
          <w:rFonts w:ascii="Arial Rounded MT Bold" w:hAnsi="Arial Rounded MT Bold"/>
          <w:b/>
        </w:rPr>
        <w:t xml:space="preserve"> </w:t>
      </w:r>
      <w:r w:rsidRPr="001E6D03">
        <w:rPr>
          <w:rFonts w:ascii="Arial Rounded MT Bold" w:hAnsi="Arial Rounded MT Bold"/>
          <w:b/>
        </w:rPr>
        <w:t xml:space="preserve">   </w:t>
      </w:r>
      <w:r w:rsidR="008C3BC2" w:rsidRPr="001E6D03">
        <w:rPr>
          <w:rFonts w:ascii="Arial Black" w:hAnsi="Arial Black"/>
          <w:b/>
        </w:rPr>
        <w:t xml:space="preserve">Christ's power </w:t>
      </w:r>
      <w:r w:rsidR="009B6CE3">
        <w:rPr>
          <w:rFonts w:ascii="Arial Black" w:hAnsi="Arial Black"/>
          <w:b/>
        </w:rPr>
        <w:t xml:space="preserve">to </w:t>
      </w:r>
      <w:r w:rsidR="006D574C">
        <w:rPr>
          <w:rFonts w:ascii="Arial Black" w:hAnsi="Arial Black"/>
          <w:b/>
        </w:rPr>
        <w:t xml:space="preserve">live life </w:t>
      </w:r>
      <w:r w:rsidR="004A74BE">
        <w:rPr>
          <w:rFonts w:ascii="Arial Black" w:hAnsi="Arial Black"/>
          <w:b/>
        </w:rPr>
        <w:t>doing, not excusing</w:t>
      </w:r>
      <w:r w:rsidR="00A664A0">
        <w:rPr>
          <w:rFonts w:ascii="Arial Black" w:hAnsi="Arial Black"/>
          <w:b/>
        </w:rPr>
        <w:t>.</w:t>
      </w:r>
      <w:r w:rsidR="0004701D">
        <w:rPr>
          <w:rFonts w:ascii="Arial Black" w:hAnsi="Arial Black"/>
          <w:b/>
        </w:rPr>
        <w:t xml:space="preserve"> </w:t>
      </w:r>
    </w:p>
    <w:p w:rsidR="009B6CE3" w:rsidRDefault="00984AB3" w:rsidP="002F1168">
      <w:pPr>
        <w:spacing w:after="0"/>
        <w:rPr>
          <w:rFonts w:ascii="Arial Black" w:hAnsi="Arial Black"/>
          <w:b/>
        </w:rPr>
      </w:pPr>
      <w:r w:rsidRPr="001E6D03">
        <w:rPr>
          <w:rFonts w:ascii="Arial Black" w:hAnsi="Arial Black"/>
          <w:b/>
        </w:rPr>
        <w:t>3</w:t>
      </w:r>
      <w:r w:rsidR="008C3BC2" w:rsidRPr="001E6D03">
        <w:rPr>
          <w:rFonts w:ascii="Arial Black" w:hAnsi="Arial Black"/>
          <w:b/>
        </w:rPr>
        <w:t xml:space="preserve">. </w:t>
      </w:r>
      <w:r w:rsidR="00CC3CA5" w:rsidRPr="001E6D03">
        <w:rPr>
          <w:rFonts w:ascii="Arial Black" w:hAnsi="Arial Black"/>
          <w:b/>
        </w:rPr>
        <w:t>HEAR</w:t>
      </w:r>
      <w:r w:rsidR="008C3BC2" w:rsidRPr="001E6D03">
        <w:rPr>
          <w:rFonts w:ascii="Arial Black" w:hAnsi="Arial Black"/>
          <w:b/>
        </w:rPr>
        <w:t xml:space="preserve"> THE WORD</w:t>
      </w:r>
      <w:r w:rsidR="00AD4716" w:rsidRPr="001E6D03">
        <w:rPr>
          <w:rFonts w:ascii="Arial Black" w:hAnsi="Arial Black"/>
          <w:b/>
        </w:rPr>
        <w:t xml:space="preserve"> </w:t>
      </w:r>
      <w:r w:rsidR="005C5B7F" w:rsidRPr="001E6D03">
        <w:rPr>
          <w:rFonts w:ascii="Arial Black" w:hAnsi="Arial Black"/>
          <w:b/>
        </w:rPr>
        <w:t>–</w:t>
      </w:r>
      <w:r w:rsidR="00F96721" w:rsidRPr="001E6D03">
        <w:rPr>
          <w:rFonts w:ascii="Arial Black" w:hAnsi="Arial Black"/>
          <w:b/>
        </w:rPr>
        <w:t xml:space="preserve"> </w:t>
      </w:r>
      <w:r w:rsidR="003D41DF">
        <w:rPr>
          <w:rFonts w:ascii="Arial Black" w:hAnsi="Arial Black"/>
          <w:b/>
        </w:rPr>
        <w:t>Matthew 22:1-14</w:t>
      </w:r>
      <w:r w:rsidR="00A75295">
        <w:rPr>
          <w:rFonts w:ascii="Arial Black" w:hAnsi="Arial Black"/>
          <w:b/>
        </w:rPr>
        <w:t xml:space="preserve"> </w:t>
      </w:r>
      <w:r w:rsidR="00BE6408">
        <w:rPr>
          <w:rFonts w:ascii="Arial Black" w:hAnsi="Arial Black"/>
          <w:b/>
        </w:rPr>
        <w:t xml:space="preserve">- </w:t>
      </w:r>
      <w:r w:rsidR="001835A4">
        <w:rPr>
          <w:rFonts w:ascii="Arial Black" w:hAnsi="Arial Black"/>
          <w:b/>
        </w:rPr>
        <w:t>VIDEO</w:t>
      </w:r>
    </w:p>
    <w:p w:rsidR="00A75295" w:rsidRDefault="0048669A" w:rsidP="002F1168">
      <w:pPr>
        <w:spacing w:after="0"/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 </w:t>
      </w:r>
      <w:r w:rsidR="009B6CE3">
        <w:rPr>
          <w:rFonts w:ascii="Arial Black" w:hAnsi="Arial Black"/>
          <w:b/>
        </w:rPr>
        <w:t xml:space="preserve"> </w:t>
      </w:r>
      <w:r w:rsidR="009B6CE3" w:rsidRPr="0030727E">
        <w:rPr>
          <w:rFonts w:ascii="Arial Black" w:hAnsi="Arial Black"/>
          <w:b/>
          <w:u w:val="single"/>
        </w:rPr>
        <w:t xml:space="preserve">KEY </w:t>
      </w:r>
      <w:proofErr w:type="gramStart"/>
      <w:r w:rsidR="009B6CE3" w:rsidRPr="0030727E">
        <w:rPr>
          <w:rFonts w:ascii="Arial Black" w:hAnsi="Arial Black"/>
          <w:b/>
          <w:u w:val="single"/>
        </w:rPr>
        <w:t>VERSE</w:t>
      </w:r>
      <w:r w:rsidR="001835A4">
        <w:rPr>
          <w:rFonts w:ascii="Arial Black" w:hAnsi="Arial Black"/>
          <w:b/>
          <w:u w:val="single"/>
        </w:rPr>
        <w:t xml:space="preserve"> </w:t>
      </w:r>
      <w:r w:rsidR="009B6CE3">
        <w:rPr>
          <w:rFonts w:ascii="Arial Black" w:hAnsi="Arial Black"/>
          <w:b/>
        </w:rPr>
        <w:t>:</w:t>
      </w:r>
      <w:proofErr w:type="gramEnd"/>
      <w:r w:rsidR="00FB2B2D">
        <w:rPr>
          <w:rFonts w:ascii="Arial Black" w:hAnsi="Arial Black"/>
          <w:b/>
        </w:rPr>
        <w:t xml:space="preserve"> </w:t>
      </w:r>
      <w:r w:rsidR="003D41DF">
        <w:rPr>
          <w:rFonts w:ascii="Arial Black" w:hAnsi="Arial Black"/>
          <w:b/>
        </w:rPr>
        <w:t>5</w:t>
      </w:r>
      <w:r w:rsidR="009B6CE3">
        <w:rPr>
          <w:rFonts w:ascii="Arial Black" w:hAnsi="Arial Black"/>
          <w:b/>
        </w:rPr>
        <w:t xml:space="preserve"> </w:t>
      </w:r>
      <w:r w:rsidR="00A75295">
        <w:rPr>
          <w:rFonts w:ascii="Arial Black" w:hAnsi="Arial Black"/>
          <w:b/>
        </w:rPr>
        <w:t xml:space="preserve"> </w:t>
      </w:r>
    </w:p>
    <w:p w:rsidR="00B93DE7" w:rsidRPr="001E6D03" w:rsidRDefault="003D41DF" w:rsidP="002F1168">
      <w:pPr>
        <w:spacing w:after="0"/>
        <w:rPr>
          <w:rFonts w:ascii="Arial Black" w:hAnsi="Arial Black"/>
          <w:b/>
        </w:rPr>
      </w:pPr>
      <w:r>
        <w:rPr>
          <w:rFonts w:ascii="Arial Black" w:hAnsi="Arial Black"/>
          <w:b/>
        </w:rPr>
        <w:t>They paid no attention at all. One went off to his field, one to his business</w:t>
      </w:r>
      <w:r w:rsidR="00A664A0">
        <w:rPr>
          <w:rFonts w:ascii="Arial Black" w:hAnsi="Arial Black"/>
          <w:b/>
        </w:rPr>
        <w:t>.</w:t>
      </w:r>
      <w:r w:rsidR="00633A68" w:rsidRPr="001E6D03">
        <w:rPr>
          <w:rFonts w:ascii="Arial Black" w:hAnsi="Arial Black"/>
          <w:b/>
        </w:rPr>
        <w:t xml:space="preserve"> </w:t>
      </w:r>
      <w:r w:rsidR="00B93DE7" w:rsidRPr="001E6D03">
        <w:rPr>
          <w:rFonts w:ascii="Arial Black" w:hAnsi="Arial Black"/>
          <w:b/>
        </w:rPr>
        <w:t xml:space="preserve">  </w:t>
      </w:r>
    </w:p>
    <w:p w:rsidR="002F1168" w:rsidRPr="002F1168" w:rsidRDefault="002F1168" w:rsidP="00CE35C9">
      <w:pPr>
        <w:spacing w:after="0"/>
        <w:rPr>
          <w:rFonts w:ascii="Arial Black" w:hAnsi="Arial Black"/>
          <w:b/>
          <w:sz w:val="16"/>
          <w:szCs w:val="16"/>
        </w:rPr>
      </w:pPr>
    </w:p>
    <w:p w:rsidR="0052596E" w:rsidRPr="001E6D03" w:rsidRDefault="00984AB3" w:rsidP="00CE35C9">
      <w:pPr>
        <w:spacing w:after="0"/>
        <w:rPr>
          <w:rFonts w:ascii="Arial Black" w:hAnsi="Arial Black"/>
          <w:b/>
        </w:rPr>
      </w:pPr>
      <w:r w:rsidRPr="001E6D03">
        <w:rPr>
          <w:rFonts w:ascii="Arial Black" w:hAnsi="Arial Black"/>
          <w:b/>
        </w:rPr>
        <w:t>4</w:t>
      </w:r>
      <w:r w:rsidR="006E1D94" w:rsidRPr="001E6D03">
        <w:rPr>
          <w:rFonts w:ascii="Arial Black" w:hAnsi="Arial Black"/>
          <w:b/>
        </w:rPr>
        <w:t xml:space="preserve">. </w:t>
      </w:r>
      <w:r w:rsidR="006E1D94" w:rsidRPr="001E6D03">
        <w:rPr>
          <w:rFonts w:ascii="Arial Black" w:hAnsi="Arial Black"/>
          <w:b/>
          <w:u w:val="single"/>
        </w:rPr>
        <w:t xml:space="preserve">STUDY THE </w:t>
      </w:r>
      <w:proofErr w:type="gramStart"/>
      <w:r w:rsidR="006E1D94" w:rsidRPr="001E6D03">
        <w:rPr>
          <w:rFonts w:ascii="Arial Black" w:hAnsi="Arial Black"/>
          <w:b/>
          <w:u w:val="single"/>
        </w:rPr>
        <w:t>WORD</w:t>
      </w:r>
      <w:r w:rsidR="0052596E" w:rsidRPr="001E6D03">
        <w:rPr>
          <w:rFonts w:ascii="Arial Black" w:hAnsi="Arial Black"/>
          <w:b/>
        </w:rPr>
        <w:t xml:space="preserve"> </w:t>
      </w:r>
      <w:r w:rsidR="009E4F61">
        <w:rPr>
          <w:rFonts w:ascii="Arial Black" w:hAnsi="Arial Black"/>
          <w:b/>
        </w:rPr>
        <w:t xml:space="preserve"> -</w:t>
      </w:r>
      <w:proofErr w:type="gramEnd"/>
      <w:r w:rsidR="003B2F14" w:rsidRPr="001E6D03">
        <w:rPr>
          <w:rFonts w:ascii="Arial Black" w:hAnsi="Arial Black"/>
          <w:b/>
        </w:rPr>
        <w:t xml:space="preserve"> </w:t>
      </w:r>
      <w:r w:rsidR="00BE6408">
        <w:rPr>
          <w:rFonts w:ascii="Arial Black" w:hAnsi="Arial Black"/>
          <w:b/>
        </w:rPr>
        <w:t xml:space="preserve"> </w:t>
      </w:r>
      <w:r w:rsidR="001806CC">
        <w:rPr>
          <w:rFonts w:ascii="Arial Black" w:hAnsi="Arial Black"/>
          <w:b/>
        </w:rPr>
        <w:t xml:space="preserve">Christ’s power to </w:t>
      </w:r>
      <w:r w:rsidR="003D41DF">
        <w:rPr>
          <w:rFonts w:ascii="Arial Black" w:hAnsi="Arial Black"/>
          <w:b/>
        </w:rPr>
        <w:t xml:space="preserve">live life </w:t>
      </w:r>
      <w:r w:rsidR="004A74BE">
        <w:rPr>
          <w:rFonts w:ascii="Arial Black" w:hAnsi="Arial Black"/>
          <w:b/>
        </w:rPr>
        <w:t>doing, not excusing</w:t>
      </w:r>
      <w:r w:rsidR="005F2998">
        <w:rPr>
          <w:rFonts w:ascii="Arial Black" w:hAnsi="Arial Black"/>
          <w:b/>
        </w:rPr>
        <w:t>:</w:t>
      </w:r>
      <w:r w:rsidR="0052596E" w:rsidRPr="001E6D03">
        <w:rPr>
          <w:rFonts w:ascii="Arial Black" w:hAnsi="Arial Black"/>
          <w:b/>
        </w:rPr>
        <w:t xml:space="preserve"> </w:t>
      </w:r>
    </w:p>
    <w:p w:rsidR="003B2F14" w:rsidRDefault="00D029AA" w:rsidP="00127602">
      <w:pPr>
        <w:spacing w:after="0"/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 </w:t>
      </w:r>
      <w:r w:rsidR="00984AB3" w:rsidRPr="001E6D03">
        <w:rPr>
          <w:rFonts w:ascii="Arial Black" w:hAnsi="Arial Black"/>
          <w:b/>
        </w:rPr>
        <w:t>A</w:t>
      </w:r>
      <w:r w:rsidR="00BE6408">
        <w:rPr>
          <w:rFonts w:ascii="Arial Black" w:hAnsi="Arial Black"/>
          <w:b/>
        </w:rPr>
        <w:t xml:space="preserve">. </w:t>
      </w:r>
      <w:r w:rsidR="004A74BE">
        <w:rPr>
          <w:rFonts w:ascii="Arial Black" w:hAnsi="Arial Black"/>
          <w:b/>
        </w:rPr>
        <w:t>Doing, not excusing</w:t>
      </w:r>
      <w:r w:rsidR="001806CC">
        <w:rPr>
          <w:rFonts w:ascii="Arial Black" w:hAnsi="Arial Black"/>
          <w:b/>
        </w:rPr>
        <w:t xml:space="preserve">: </w:t>
      </w:r>
      <w:r w:rsidR="0031025C">
        <w:rPr>
          <w:rFonts w:ascii="Arial Black" w:hAnsi="Arial Black"/>
          <w:b/>
        </w:rPr>
        <w:t xml:space="preserve"> </w:t>
      </w:r>
      <w:r w:rsidR="004A74BE">
        <w:rPr>
          <w:rFonts w:ascii="Arial Black" w:hAnsi="Arial Black"/>
          <w:b/>
        </w:rPr>
        <w:t>W</w:t>
      </w:r>
      <w:r w:rsidR="009A4F99">
        <w:rPr>
          <w:rFonts w:ascii="Arial Black" w:hAnsi="Arial Black"/>
          <w:b/>
        </w:rPr>
        <w:t>ork on</w:t>
      </w:r>
      <w:r w:rsidR="003D41DF">
        <w:rPr>
          <w:rFonts w:ascii="Arial Black" w:hAnsi="Arial Black"/>
          <w:b/>
        </w:rPr>
        <w:t xml:space="preserve"> </w:t>
      </w:r>
      <w:r w:rsidR="004A74BE">
        <w:rPr>
          <w:rFonts w:ascii="Arial Black" w:hAnsi="Arial Black"/>
          <w:b/>
        </w:rPr>
        <w:t xml:space="preserve">doing it, </w:t>
      </w:r>
      <w:r w:rsidR="00792DAF">
        <w:rPr>
          <w:rFonts w:ascii="Arial Black" w:hAnsi="Arial Black"/>
          <w:b/>
        </w:rPr>
        <w:t xml:space="preserve">not </w:t>
      </w:r>
      <w:r w:rsidR="004A74BE">
        <w:rPr>
          <w:rFonts w:ascii="Arial Black" w:hAnsi="Arial Black"/>
          <w:b/>
        </w:rPr>
        <w:t xml:space="preserve">excuses for not </w:t>
      </w:r>
      <w:r w:rsidR="00792DAF">
        <w:rPr>
          <w:rFonts w:ascii="Arial Black" w:hAnsi="Arial Black"/>
          <w:b/>
        </w:rPr>
        <w:t>doing it</w:t>
      </w:r>
      <w:r w:rsidR="0031025C">
        <w:rPr>
          <w:rFonts w:ascii="Arial Black" w:hAnsi="Arial Black"/>
          <w:b/>
        </w:rPr>
        <w:t>.</w:t>
      </w:r>
      <w:r w:rsidR="003B2F14" w:rsidRPr="001E6D03">
        <w:rPr>
          <w:rFonts w:ascii="Arial Black" w:hAnsi="Arial Black"/>
          <w:b/>
        </w:rPr>
        <w:t xml:space="preserve"> </w:t>
      </w:r>
    </w:p>
    <w:p w:rsidR="001E6D03" w:rsidRPr="00E3175D" w:rsidRDefault="003B2F14" w:rsidP="007C41A1">
      <w:pPr>
        <w:spacing w:after="0"/>
        <w:rPr>
          <w:rFonts w:ascii="Arial Black" w:hAnsi="Arial Black"/>
          <w:b/>
        </w:rPr>
      </w:pPr>
      <w:r w:rsidRPr="001E6D03">
        <w:rPr>
          <w:rFonts w:ascii="Arial Black" w:hAnsi="Arial Black"/>
          <w:b/>
        </w:rPr>
        <w:t xml:space="preserve">   </w:t>
      </w:r>
      <w:r w:rsidR="003D41DF">
        <w:rPr>
          <w:rFonts w:ascii="Arial Black" w:hAnsi="Arial Black"/>
          <w:b/>
          <w:u w:val="single"/>
        </w:rPr>
        <w:t xml:space="preserve">James </w:t>
      </w:r>
      <w:proofErr w:type="gramStart"/>
      <w:r w:rsidR="003D41DF">
        <w:rPr>
          <w:rFonts w:ascii="Arial Black" w:hAnsi="Arial Black"/>
          <w:b/>
          <w:u w:val="single"/>
        </w:rPr>
        <w:t>1:22</w:t>
      </w:r>
      <w:r w:rsidR="00A664A0">
        <w:rPr>
          <w:rFonts w:ascii="Arial Black" w:hAnsi="Arial Black"/>
          <w:b/>
        </w:rPr>
        <w:t xml:space="preserve"> </w:t>
      </w:r>
      <w:r w:rsidR="00E3175D">
        <w:rPr>
          <w:rFonts w:ascii="Arial Black" w:hAnsi="Arial Black"/>
          <w:b/>
        </w:rPr>
        <w:t xml:space="preserve"> -</w:t>
      </w:r>
      <w:proofErr w:type="gramEnd"/>
      <w:r w:rsidR="00E3175D">
        <w:rPr>
          <w:rFonts w:ascii="Arial Black" w:hAnsi="Arial Black"/>
          <w:b/>
        </w:rPr>
        <w:t xml:space="preserve"> </w:t>
      </w:r>
      <w:r w:rsidR="003D41DF">
        <w:rPr>
          <w:rFonts w:ascii="Arial Black" w:hAnsi="Arial Black"/>
          <w:b/>
        </w:rPr>
        <w:t>MSG</w:t>
      </w:r>
    </w:p>
    <w:p w:rsidR="00792DAF" w:rsidRDefault="0029532C" w:rsidP="005F2998">
      <w:pPr>
        <w:spacing w:after="0"/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   </w:t>
      </w:r>
      <w:r w:rsidR="00792DAF">
        <w:rPr>
          <w:rFonts w:ascii="Arial Black" w:hAnsi="Arial Black"/>
          <w:b/>
        </w:rPr>
        <w:t xml:space="preserve">Don’t fool yourself into thinking that you are a listener </w:t>
      </w:r>
    </w:p>
    <w:p w:rsidR="00D83C55" w:rsidRDefault="00792DAF" w:rsidP="005F2998">
      <w:pPr>
        <w:spacing w:after="0"/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   </w:t>
      </w:r>
      <w:proofErr w:type="gramStart"/>
      <w:r>
        <w:rPr>
          <w:rFonts w:ascii="Arial Black" w:hAnsi="Arial Black"/>
          <w:b/>
        </w:rPr>
        <w:t>when</w:t>
      </w:r>
      <w:proofErr w:type="gramEnd"/>
      <w:r>
        <w:rPr>
          <w:rFonts w:ascii="Arial Black" w:hAnsi="Arial Black"/>
          <w:b/>
        </w:rPr>
        <w:t xml:space="preserve"> you let the Word go in one ear and out the other</w:t>
      </w:r>
      <w:r w:rsidR="0029532C">
        <w:rPr>
          <w:rFonts w:ascii="Arial Black" w:hAnsi="Arial Black"/>
          <w:b/>
        </w:rPr>
        <w:t>.</w:t>
      </w:r>
      <w:r w:rsidR="0031025C">
        <w:rPr>
          <w:rFonts w:ascii="Arial Black" w:hAnsi="Arial Black"/>
          <w:b/>
        </w:rPr>
        <w:t xml:space="preserve"> </w:t>
      </w:r>
    </w:p>
    <w:p w:rsidR="005F2998" w:rsidRPr="001835A4" w:rsidRDefault="005F2998" w:rsidP="005F2998">
      <w:pPr>
        <w:spacing w:after="0"/>
        <w:rPr>
          <w:rFonts w:ascii="Arial Black" w:hAnsi="Arial Black"/>
          <w:b/>
          <w:sz w:val="16"/>
          <w:szCs w:val="16"/>
        </w:rPr>
      </w:pPr>
      <w:r>
        <w:rPr>
          <w:rFonts w:ascii="Arial Black" w:hAnsi="Arial Black"/>
          <w:b/>
        </w:rPr>
        <w:t xml:space="preserve"> </w:t>
      </w:r>
      <w:r w:rsidRPr="001835A4">
        <w:rPr>
          <w:rFonts w:ascii="Arial Black" w:hAnsi="Arial Black"/>
          <w:b/>
          <w:sz w:val="16"/>
          <w:szCs w:val="16"/>
        </w:rPr>
        <w:t xml:space="preserve">  </w:t>
      </w:r>
    </w:p>
    <w:p w:rsidR="001E6D03" w:rsidRPr="0091158B" w:rsidRDefault="00D029AA" w:rsidP="00ED46B6">
      <w:pPr>
        <w:spacing w:after="0"/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 </w:t>
      </w:r>
      <w:r w:rsidR="008F5FA8" w:rsidRPr="001E6D03">
        <w:rPr>
          <w:rFonts w:ascii="Arial Black" w:hAnsi="Arial Black"/>
          <w:b/>
        </w:rPr>
        <w:t>B</w:t>
      </w:r>
      <w:r w:rsidR="007516E2" w:rsidRPr="001E6D03">
        <w:rPr>
          <w:rFonts w:ascii="Arial Black" w:hAnsi="Arial Black"/>
          <w:b/>
        </w:rPr>
        <w:t>.</w:t>
      </w:r>
      <w:r w:rsidR="000657A2" w:rsidRPr="001E6D03">
        <w:rPr>
          <w:rFonts w:ascii="Arial Black" w:hAnsi="Arial Black"/>
          <w:b/>
        </w:rPr>
        <w:t xml:space="preserve"> </w:t>
      </w:r>
      <w:r w:rsidR="004A74BE">
        <w:rPr>
          <w:rFonts w:ascii="Arial Black" w:hAnsi="Arial Black"/>
          <w:b/>
        </w:rPr>
        <w:t>Doing, not excusing</w:t>
      </w:r>
      <w:r w:rsidR="0029532C">
        <w:rPr>
          <w:rFonts w:ascii="Arial Black" w:hAnsi="Arial Black"/>
          <w:b/>
        </w:rPr>
        <w:t>:</w:t>
      </w:r>
      <w:r w:rsidR="00EE55C9">
        <w:rPr>
          <w:rFonts w:ascii="Arial Black" w:hAnsi="Arial Black"/>
          <w:b/>
        </w:rPr>
        <w:t xml:space="preserve"> </w:t>
      </w:r>
      <w:r w:rsidR="00792DAF">
        <w:rPr>
          <w:rFonts w:ascii="Arial Black" w:hAnsi="Arial Black"/>
          <w:b/>
        </w:rPr>
        <w:t xml:space="preserve">Work on </w:t>
      </w:r>
      <w:r w:rsidR="004A74BE">
        <w:rPr>
          <w:rFonts w:ascii="Arial Black" w:hAnsi="Arial Black"/>
          <w:b/>
        </w:rPr>
        <w:t>how</w:t>
      </w:r>
      <w:r w:rsidR="0057259B">
        <w:rPr>
          <w:rFonts w:ascii="Arial Black" w:hAnsi="Arial Black"/>
          <w:b/>
        </w:rPr>
        <w:t xml:space="preserve"> to do it</w:t>
      </w:r>
      <w:r w:rsidR="009A4F99">
        <w:rPr>
          <w:rFonts w:ascii="Arial Black" w:hAnsi="Arial Black"/>
          <w:b/>
        </w:rPr>
        <w:t xml:space="preserve">, not </w:t>
      </w:r>
      <w:r w:rsidR="004A74BE">
        <w:rPr>
          <w:rFonts w:ascii="Arial Black" w:hAnsi="Arial Black"/>
          <w:b/>
        </w:rPr>
        <w:t xml:space="preserve">how </w:t>
      </w:r>
      <w:r w:rsidR="009A4F99">
        <w:rPr>
          <w:rFonts w:ascii="Arial Black" w:hAnsi="Arial Black"/>
          <w:b/>
        </w:rPr>
        <w:t xml:space="preserve">to </w:t>
      </w:r>
      <w:r w:rsidR="004A74BE">
        <w:rPr>
          <w:rFonts w:ascii="Arial Black" w:hAnsi="Arial Black"/>
          <w:b/>
        </w:rPr>
        <w:t>avoid doing it</w:t>
      </w:r>
      <w:r w:rsidR="0080109A">
        <w:rPr>
          <w:rFonts w:ascii="Arial Black" w:hAnsi="Arial Black"/>
          <w:b/>
        </w:rPr>
        <w:t>.</w:t>
      </w:r>
      <w:r w:rsidR="0024649D" w:rsidRPr="0091158B">
        <w:rPr>
          <w:rFonts w:ascii="Arial Black" w:hAnsi="Arial Black"/>
          <w:b/>
        </w:rPr>
        <w:t xml:space="preserve"> </w:t>
      </w:r>
    </w:p>
    <w:p w:rsidR="0052623F" w:rsidRDefault="0091158B" w:rsidP="00D6705F">
      <w:pPr>
        <w:spacing w:after="0"/>
        <w:rPr>
          <w:rFonts w:ascii="Arial Black" w:hAnsi="Arial Black"/>
          <w:b/>
        </w:rPr>
      </w:pPr>
      <w:r w:rsidRPr="0091158B">
        <w:rPr>
          <w:rFonts w:ascii="Arial Black" w:hAnsi="Arial Black"/>
          <w:b/>
        </w:rPr>
        <w:t xml:space="preserve">  </w:t>
      </w:r>
      <w:r w:rsidR="0052623F">
        <w:rPr>
          <w:rFonts w:ascii="Arial Black" w:hAnsi="Arial Black"/>
          <w:b/>
        </w:rPr>
        <w:t xml:space="preserve"> </w:t>
      </w:r>
      <w:r w:rsidR="0057259B">
        <w:rPr>
          <w:rFonts w:ascii="Arial Black" w:hAnsi="Arial Black"/>
          <w:b/>
          <w:u w:val="single"/>
        </w:rPr>
        <w:t>James 1:</w:t>
      </w:r>
      <w:r w:rsidR="00554267">
        <w:rPr>
          <w:rFonts w:ascii="Arial Black" w:hAnsi="Arial Black"/>
          <w:b/>
          <w:u w:val="single"/>
        </w:rPr>
        <w:t>:</w:t>
      </w:r>
      <w:proofErr w:type="gramStart"/>
      <w:r w:rsidR="0057259B">
        <w:rPr>
          <w:rFonts w:ascii="Arial Black" w:hAnsi="Arial Black"/>
          <w:b/>
          <w:u w:val="single"/>
        </w:rPr>
        <w:t xml:space="preserve">24 </w:t>
      </w:r>
      <w:r w:rsidR="0052623F">
        <w:rPr>
          <w:rFonts w:ascii="Arial Black" w:hAnsi="Arial Black"/>
          <w:b/>
        </w:rPr>
        <w:t xml:space="preserve"> –</w:t>
      </w:r>
      <w:proofErr w:type="gramEnd"/>
      <w:r w:rsidR="0052623F">
        <w:rPr>
          <w:rFonts w:ascii="Arial Black" w:hAnsi="Arial Black"/>
          <w:b/>
        </w:rPr>
        <w:t xml:space="preserve"> MSG</w:t>
      </w:r>
    </w:p>
    <w:p w:rsidR="00554267" w:rsidRDefault="0052623F" w:rsidP="0024649D">
      <w:pPr>
        <w:spacing w:after="0"/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   </w:t>
      </w:r>
      <w:r w:rsidR="0057259B">
        <w:rPr>
          <w:rFonts w:ascii="Arial Black" w:hAnsi="Arial Black"/>
          <w:b/>
        </w:rPr>
        <w:t>Act on what you hear</w:t>
      </w:r>
      <w:r w:rsidR="00554267">
        <w:rPr>
          <w:rFonts w:ascii="Arial Black" w:hAnsi="Arial Black"/>
          <w:b/>
        </w:rPr>
        <w:t>.</w:t>
      </w:r>
    </w:p>
    <w:p w:rsidR="00CB0043" w:rsidRPr="008E06A4" w:rsidRDefault="001E6D03" w:rsidP="0024649D">
      <w:pPr>
        <w:spacing w:after="0"/>
        <w:rPr>
          <w:rFonts w:ascii="Arial Black" w:hAnsi="Arial Black"/>
          <w:b/>
          <w:sz w:val="16"/>
          <w:szCs w:val="16"/>
        </w:rPr>
      </w:pPr>
      <w:r>
        <w:rPr>
          <w:rFonts w:ascii="Arial Black" w:hAnsi="Arial Black"/>
          <w:b/>
        </w:rPr>
        <w:t xml:space="preserve"> </w:t>
      </w:r>
    </w:p>
    <w:p w:rsidR="006D2589" w:rsidRDefault="000E3941" w:rsidP="00BB3324">
      <w:pPr>
        <w:spacing w:after="0"/>
        <w:rPr>
          <w:rFonts w:ascii="Arial Black" w:hAnsi="Arial Black"/>
          <w:b/>
        </w:rPr>
      </w:pPr>
      <w:r w:rsidRPr="001E6D03">
        <w:rPr>
          <w:rFonts w:ascii="Arial Black" w:hAnsi="Arial Black"/>
          <w:b/>
        </w:rPr>
        <w:t>5</w:t>
      </w:r>
      <w:r w:rsidR="00822070" w:rsidRPr="001E6D03">
        <w:rPr>
          <w:rFonts w:ascii="Arial Black" w:hAnsi="Arial Black"/>
          <w:b/>
        </w:rPr>
        <w:t xml:space="preserve">. </w:t>
      </w:r>
      <w:r w:rsidR="008C3BC2" w:rsidRPr="001E6D03">
        <w:rPr>
          <w:rFonts w:ascii="Arial Black" w:hAnsi="Arial Black"/>
          <w:b/>
          <w:u w:val="single"/>
        </w:rPr>
        <w:t>THE WORD FOR ME</w:t>
      </w:r>
      <w:r w:rsidR="008C3BC2" w:rsidRPr="001E6D03">
        <w:rPr>
          <w:rFonts w:ascii="Arial Black" w:hAnsi="Arial Black"/>
          <w:b/>
        </w:rPr>
        <w:t xml:space="preserve"> –</w:t>
      </w:r>
      <w:r w:rsidR="00CE5164" w:rsidRPr="001E6D03">
        <w:rPr>
          <w:rFonts w:ascii="Arial Black" w:hAnsi="Arial Black"/>
          <w:b/>
        </w:rPr>
        <w:t xml:space="preserve"> </w:t>
      </w:r>
      <w:r w:rsidR="0057259B">
        <w:rPr>
          <w:rFonts w:ascii="Arial Black" w:hAnsi="Arial Black"/>
          <w:b/>
        </w:rPr>
        <w:t>James 1:25 - MSG</w:t>
      </w:r>
    </w:p>
    <w:p w:rsidR="00D3571A" w:rsidRDefault="0057259B" w:rsidP="0030727E">
      <w:pPr>
        <w:spacing w:after="0"/>
        <w:rPr>
          <w:rFonts w:ascii="Arial Black" w:hAnsi="Arial Black"/>
          <w:b/>
        </w:rPr>
      </w:pPr>
      <w:r>
        <w:rPr>
          <w:rFonts w:ascii="Arial Black" w:hAnsi="Arial Black"/>
          <w:b/>
        </w:rPr>
        <w:t>A person of action delight</w:t>
      </w:r>
      <w:r w:rsidR="00075A45">
        <w:rPr>
          <w:rFonts w:ascii="Arial Black" w:hAnsi="Arial Black"/>
          <w:b/>
        </w:rPr>
        <w:t xml:space="preserve">s in </w:t>
      </w:r>
      <w:r w:rsidR="00BA2C7A">
        <w:rPr>
          <w:rFonts w:ascii="Arial Black" w:hAnsi="Arial Black"/>
          <w:b/>
        </w:rPr>
        <w:t>taking</w:t>
      </w:r>
      <w:r>
        <w:rPr>
          <w:rFonts w:ascii="Arial Black" w:hAnsi="Arial Black"/>
          <w:b/>
        </w:rPr>
        <w:t xml:space="preserve"> action, and </w:t>
      </w:r>
      <w:r w:rsidR="00BA2C7A">
        <w:rPr>
          <w:rFonts w:ascii="Arial Black" w:hAnsi="Arial Black"/>
          <w:b/>
        </w:rPr>
        <w:t>will have God’s affirmation</w:t>
      </w:r>
      <w:r>
        <w:rPr>
          <w:rFonts w:ascii="Arial Black" w:hAnsi="Arial Black"/>
          <w:b/>
        </w:rPr>
        <w:t>.</w:t>
      </w:r>
      <w:r w:rsidR="00BB3324" w:rsidRPr="00FC0FC6">
        <w:rPr>
          <w:rFonts w:ascii="Arial Black" w:hAnsi="Arial Black"/>
          <w:b/>
        </w:rPr>
        <w:t xml:space="preserve"> </w:t>
      </w:r>
      <w:r w:rsidR="0030727E">
        <w:rPr>
          <w:rFonts w:ascii="Arial Black" w:hAnsi="Arial Black"/>
          <w:b/>
        </w:rPr>
        <w:t xml:space="preserve">  </w:t>
      </w:r>
      <w:r w:rsidR="00B3751C" w:rsidRPr="00B3751C">
        <w:rPr>
          <w:rFonts w:ascii="Arial Black" w:hAnsi="Arial Black"/>
          <w:b/>
        </w:rPr>
        <w:t xml:space="preserve"> </w:t>
      </w:r>
    </w:p>
    <w:p w:rsidR="00982747" w:rsidRPr="00982747" w:rsidRDefault="00982747" w:rsidP="0030727E">
      <w:pPr>
        <w:spacing w:after="0"/>
        <w:rPr>
          <w:rFonts w:ascii="Arial Black" w:hAnsi="Arial Black"/>
          <w:b/>
          <w:sz w:val="16"/>
          <w:szCs w:val="16"/>
        </w:rPr>
      </w:pPr>
    </w:p>
    <w:p w:rsidR="00701625" w:rsidRDefault="008F5FA8" w:rsidP="00D3571A">
      <w:pPr>
        <w:spacing w:after="0"/>
        <w:rPr>
          <w:rFonts w:ascii="Arial Black" w:hAnsi="Arial Black"/>
          <w:b/>
        </w:rPr>
      </w:pPr>
      <w:r w:rsidRPr="001E6D03">
        <w:rPr>
          <w:rFonts w:ascii="Arial Black" w:hAnsi="Arial Black"/>
          <w:b/>
        </w:rPr>
        <w:t>A</w:t>
      </w:r>
      <w:r w:rsidR="008C3BC2" w:rsidRPr="001E6D03">
        <w:rPr>
          <w:rFonts w:ascii="Arial Black" w:hAnsi="Arial Black"/>
          <w:b/>
        </w:rPr>
        <w:t xml:space="preserve">. </w:t>
      </w:r>
      <w:r w:rsidR="00822070" w:rsidRPr="001E6D03">
        <w:rPr>
          <w:rFonts w:ascii="Arial Black" w:hAnsi="Arial Black"/>
          <w:b/>
        </w:rPr>
        <w:t>May</w:t>
      </w:r>
      <w:r w:rsidR="00A34037" w:rsidRPr="001E6D03">
        <w:rPr>
          <w:rFonts w:ascii="Arial Black" w:hAnsi="Arial Black"/>
          <w:b/>
        </w:rPr>
        <w:t xml:space="preserve"> </w:t>
      </w:r>
      <w:r w:rsidR="0057259B">
        <w:rPr>
          <w:rFonts w:ascii="Arial Black" w:hAnsi="Arial Black"/>
          <w:b/>
        </w:rPr>
        <w:t>Christ’s power give you delight in choosing action over excuses.</w:t>
      </w:r>
    </w:p>
    <w:p w:rsidR="003E24B5" w:rsidRPr="003E24B5" w:rsidRDefault="003E24B5" w:rsidP="00D3571A">
      <w:pPr>
        <w:spacing w:after="0"/>
        <w:rPr>
          <w:rFonts w:ascii="Arial Black" w:hAnsi="Arial Black"/>
          <w:b/>
          <w:sz w:val="16"/>
          <w:szCs w:val="16"/>
        </w:rPr>
      </w:pPr>
    </w:p>
    <w:p w:rsidR="00D3571A" w:rsidRDefault="008F5FA8" w:rsidP="00127602">
      <w:pPr>
        <w:rPr>
          <w:rFonts w:ascii="Arial Black" w:hAnsi="Arial Black"/>
          <w:b/>
          <w:sz w:val="16"/>
          <w:szCs w:val="16"/>
        </w:rPr>
      </w:pPr>
      <w:r w:rsidRPr="001E6D03">
        <w:rPr>
          <w:rFonts w:ascii="Arial Black" w:hAnsi="Arial Black"/>
          <w:b/>
        </w:rPr>
        <w:t>B</w:t>
      </w:r>
      <w:r w:rsidR="008614DB" w:rsidRPr="001E6D03">
        <w:rPr>
          <w:rFonts w:ascii="Arial Black" w:hAnsi="Arial Black"/>
          <w:b/>
        </w:rPr>
        <w:t>.</w:t>
      </w:r>
      <w:r w:rsidR="00A71AD9" w:rsidRPr="001E6D03">
        <w:rPr>
          <w:rFonts w:ascii="Arial Black" w:hAnsi="Arial Black"/>
          <w:b/>
        </w:rPr>
        <w:t xml:space="preserve"> </w:t>
      </w:r>
      <w:r w:rsidR="00822070" w:rsidRPr="001E6D03">
        <w:rPr>
          <w:rFonts w:ascii="Arial Black" w:hAnsi="Arial Black"/>
          <w:b/>
        </w:rPr>
        <w:t>M</w:t>
      </w:r>
      <w:r w:rsidR="00517CCF" w:rsidRPr="001E6D03">
        <w:rPr>
          <w:rFonts w:ascii="Arial Black" w:hAnsi="Arial Black"/>
          <w:b/>
        </w:rPr>
        <w:t xml:space="preserve">ay </w:t>
      </w:r>
      <w:r w:rsidR="0057259B">
        <w:rPr>
          <w:rFonts w:ascii="Arial Black" w:hAnsi="Arial Black"/>
          <w:b/>
        </w:rPr>
        <w:t xml:space="preserve">Christ’s power affirm </w:t>
      </w:r>
      <w:r w:rsidR="00CC025D">
        <w:rPr>
          <w:rFonts w:ascii="Arial Black" w:hAnsi="Arial Black"/>
          <w:b/>
        </w:rPr>
        <w:t xml:space="preserve">your </w:t>
      </w:r>
      <w:r w:rsidR="00BB4292">
        <w:rPr>
          <w:rFonts w:ascii="Arial Black" w:hAnsi="Arial Black"/>
          <w:b/>
        </w:rPr>
        <w:t>choice to decide and</w:t>
      </w:r>
      <w:r w:rsidR="00CC025D">
        <w:rPr>
          <w:rFonts w:ascii="Arial Black" w:hAnsi="Arial Black"/>
          <w:b/>
        </w:rPr>
        <w:t xml:space="preserve"> act, not </w:t>
      </w:r>
      <w:proofErr w:type="gramStart"/>
      <w:r w:rsidR="00CC025D">
        <w:rPr>
          <w:rFonts w:ascii="Arial Black" w:hAnsi="Arial Black"/>
          <w:b/>
        </w:rPr>
        <w:t>explain</w:t>
      </w:r>
      <w:r w:rsidR="006D2589">
        <w:rPr>
          <w:rFonts w:ascii="Arial Black" w:hAnsi="Arial Black"/>
          <w:b/>
        </w:rPr>
        <w:t>.</w:t>
      </w:r>
      <w:proofErr w:type="gramEnd"/>
    </w:p>
    <w:p w:rsidR="0071067D" w:rsidRDefault="003F3B14" w:rsidP="00125BA9">
      <w:pPr>
        <w:spacing w:after="0"/>
        <w:jc w:val="center"/>
        <w:rPr>
          <w:rFonts w:ascii="Arial Black" w:hAnsi="Arial Black"/>
          <w:b/>
          <w:u w:val="single"/>
        </w:rPr>
      </w:pPr>
      <w:r w:rsidRPr="001E6D03">
        <w:rPr>
          <w:rFonts w:ascii="Arial Black" w:hAnsi="Arial Black"/>
          <w:b/>
          <w:u w:val="single"/>
        </w:rPr>
        <w:t>T</w:t>
      </w:r>
      <w:r w:rsidR="0071067D" w:rsidRPr="001E6D03">
        <w:rPr>
          <w:rFonts w:ascii="Arial Black" w:hAnsi="Arial Black"/>
          <w:b/>
          <w:u w:val="single"/>
        </w:rPr>
        <w:t>HOUGHT FOR THE WEEK</w:t>
      </w:r>
    </w:p>
    <w:p w:rsidR="006D3D27" w:rsidRDefault="006D3D27" w:rsidP="00125BA9">
      <w:pPr>
        <w:spacing w:after="0"/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</w:rPr>
        <w:t>Li</w:t>
      </w:r>
      <w:r w:rsidR="00162FCB">
        <w:rPr>
          <w:rFonts w:ascii="Arial Black" w:hAnsi="Arial Black"/>
          <w:b/>
        </w:rPr>
        <w:t xml:space="preserve">fe </w:t>
      </w:r>
      <w:r>
        <w:rPr>
          <w:rFonts w:ascii="Arial Black" w:hAnsi="Arial Black"/>
          <w:b/>
        </w:rPr>
        <w:t xml:space="preserve">without excuses begins </w:t>
      </w:r>
      <w:r w:rsidR="00162FCB">
        <w:rPr>
          <w:rFonts w:ascii="Arial Black" w:hAnsi="Arial Black"/>
          <w:b/>
        </w:rPr>
        <w:t>the day you decide</w:t>
      </w:r>
      <w:bookmarkStart w:id="0" w:name="_GoBack"/>
      <w:bookmarkEnd w:id="0"/>
      <w:r>
        <w:rPr>
          <w:rFonts w:ascii="Arial Black" w:hAnsi="Arial Black"/>
          <w:b/>
        </w:rPr>
        <w:t xml:space="preserve"> </w:t>
      </w:r>
    </w:p>
    <w:p w:rsidR="00D621FE" w:rsidRPr="00B80124" w:rsidRDefault="006D3D27" w:rsidP="00125BA9">
      <w:pPr>
        <w:spacing w:after="0"/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to live each day as the </w:t>
      </w:r>
      <w:r w:rsidR="00B5102E">
        <w:rPr>
          <w:rFonts w:ascii="Arial Black" w:hAnsi="Arial Black"/>
          <w:b/>
        </w:rPr>
        <w:t>las</w:t>
      </w:r>
      <w:r>
        <w:rPr>
          <w:rFonts w:ascii="Arial Black" w:hAnsi="Arial Black"/>
          <w:b/>
        </w:rPr>
        <w:t>t day of your life.</w:t>
      </w:r>
      <w:r w:rsidR="00D621FE">
        <w:rPr>
          <w:rFonts w:ascii="Arial Black" w:hAnsi="Arial Black"/>
          <w:b/>
        </w:rPr>
        <w:t xml:space="preserve">   </w:t>
      </w:r>
    </w:p>
    <w:sectPr w:rsidR="00D621FE" w:rsidRPr="00B801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C3C" w:rsidRDefault="003B2C3C" w:rsidP="00D55661">
      <w:pPr>
        <w:spacing w:after="0" w:line="240" w:lineRule="auto"/>
      </w:pPr>
      <w:r>
        <w:separator/>
      </w:r>
    </w:p>
  </w:endnote>
  <w:endnote w:type="continuationSeparator" w:id="0">
    <w:p w:rsidR="003B2C3C" w:rsidRDefault="003B2C3C" w:rsidP="00D55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661" w:rsidRDefault="00D556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661" w:rsidRDefault="00D5566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661" w:rsidRDefault="00D556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C3C" w:rsidRDefault="003B2C3C" w:rsidP="00D55661">
      <w:pPr>
        <w:spacing w:after="0" w:line="240" w:lineRule="auto"/>
      </w:pPr>
      <w:r>
        <w:separator/>
      </w:r>
    </w:p>
  </w:footnote>
  <w:footnote w:type="continuationSeparator" w:id="0">
    <w:p w:rsidR="003B2C3C" w:rsidRDefault="003B2C3C" w:rsidP="00D55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661" w:rsidRDefault="00D556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661" w:rsidRDefault="00D5566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661" w:rsidRDefault="00D5566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757"/>
    <w:rsid w:val="00000057"/>
    <w:rsid w:val="00000285"/>
    <w:rsid w:val="00004B5F"/>
    <w:rsid w:val="0001017A"/>
    <w:rsid w:val="0001168F"/>
    <w:rsid w:val="000125FA"/>
    <w:rsid w:val="0001591E"/>
    <w:rsid w:val="00015F91"/>
    <w:rsid w:val="0002083B"/>
    <w:rsid w:val="0002297C"/>
    <w:rsid w:val="00025870"/>
    <w:rsid w:val="00025C9C"/>
    <w:rsid w:val="000276F5"/>
    <w:rsid w:val="00030741"/>
    <w:rsid w:val="00031CC6"/>
    <w:rsid w:val="00032414"/>
    <w:rsid w:val="00036F4C"/>
    <w:rsid w:val="00036F93"/>
    <w:rsid w:val="00037096"/>
    <w:rsid w:val="00037E32"/>
    <w:rsid w:val="000415EA"/>
    <w:rsid w:val="0004701D"/>
    <w:rsid w:val="000567FA"/>
    <w:rsid w:val="000608F7"/>
    <w:rsid w:val="00062123"/>
    <w:rsid w:val="000657A2"/>
    <w:rsid w:val="00066E46"/>
    <w:rsid w:val="00072A5F"/>
    <w:rsid w:val="00072B21"/>
    <w:rsid w:val="00075A45"/>
    <w:rsid w:val="0007776D"/>
    <w:rsid w:val="000807B8"/>
    <w:rsid w:val="00083660"/>
    <w:rsid w:val="00091E40"/>
    <w:rsid w:val="000955D5"/>
    <w:rsid w:val="00096419"/>
    <w:rsid w:val="000A026D"/>
    <w:rsid w:val="000A2BC5"/>
    <w:rsid w:val="000A3913"/>
    <w:rsid w:val="000B34FC"/>
    <w:rsid w:val="000B5FB5"/>
    <w:rsid w:val="000B738B"/>
    <w:rsid w:val="000B769E"/>
    <w:rsid w:val="000C00A5"/>
    <w:rsid w:val="000C15D2"/>
    <w:rsid w:val="000C2223"/>
    <w:rsid w:val="000C6A08"/>
    <w:rsid w:val="000C7643"/>
    <w:rsid w:val="000D01F1"/>
    <w:rsid w:val="000D40A4"/>
    <w:rsid w:val="000E3941"/>
    <w:rsid w:val="000E4D4B"/>
    <w:rsid w:val="000F495A"/>
    <w:rsid w:val="000F7B72"/>
    <w:rsid w:val="00102189"/>
    <w:rsid w:val="0010572E"/>
    <w:rsid w:val="00106062"/>
    <w:rsid w:val="001104BC"/>
    <w:rsid w:val="00113459"/>
    <w:rsid w:val="0011350F"/>
    <w:rsid w:val="001160AD"/>
    <w:rsid w:val="001175FD"/>
    <w:rsid w:val="001230B9"/>
    <w:rsid w:val="00123E17"/>
    <w:rsid w:val="001243B3"/>
    <w:rsid w:val="00125BA9"/>
    <w:rsid w:val="0012719A"/>
    <w:rsid w:val="00127602"/>
    <w:rsid w:val="0013062B"/>
    <w:rsid w:val="00131F1F"/>
    <w:rsid w:val="001336AA"/>
    <w:rsid w:val="001354F2"/>
    <w:rsid w:val="001363D7"/>
    <w:rsid w:val="001436D8"/>
    <w:rsid w:val="00143CC5"/>
    <w:rsid w:val="00145219"/>
    <w:rsid w:val="001516F7"/>
    <w:rsid w:val="001603D3"/>
    <w:rsid w:val="0016191F"/>
    <w:rsid w:val="00162FCB"/>
    <w:rsid w:val="001654F5"/>
    <w:rsid w:val="00166F84"/>
    <w:rsid w:val="001670FA"/>
    <w:rsid w:val="00167A36"/>
    <w:rsid w:val="00167F5F"/>
    <w:rsid w:val="00171CB3"/>
    <w:rsid w:val="001800EB"/>
    <w:rsid w:val="001806CC"/>
    <w:rsid w:val="00182A67"/>
    <w:rsid w:val="00182AD0"/>
    <w:rsid w:val="001835A4"/>
    <w:rsid w:val="00184676"/>
    <w:rsid w:val="001848A3"/>
    <w:rsid w:val="00185FB4"/>
    <w:rsid w:val="001931B6"/>
    <w:rsid w:val="00193A1A"/>
    <w:rsid w:val="00193D13"/>
    <w:rsid w:val="001947B5"/>
    <w:rsid w:val="0019619D"/>
    <w:rsid w:val="001A361D"/>
    <w:rsid w:val="001A7829"/>
    <w:rsid w:val="001B6AEC"/>
    <w:rsid w:val="001D526A"/>
    <w:rsid w:val="001E1F65"/>
    <w:rsid w:val="001E40ED"/>
    <w:rsid w:val="001E4E77"/>
    <w:rsid w:val="001E6D03"/>
    <w:rsid w:val="001E7DF6"/>
    <w:rsid w:val="001F1794"/>
    <w:rsid w:val="001F21C5"/>
    <w:rsid w:val="001F302F"/>
    <w:rsid w:val="001F6F45"/>
    <w:rsid w:val="00201D9E"/>
    <w:rsid w:val="00205F29"/>
    <w:rsid w:val="00206368"/>
    <w:rsid w:val="002110D1"/>
    <w:rsid w:val="002123A7"/>
    <w:rsid w:val="002146CB"/>
    <w:rsid w:val="00215766"/>
    <w:rsid w:val="00217D77"/>
    <w:rsid w:val="0022011A"/>
    <w:rsid w:val="00222F4F"/>
    <w:rsid w:val="00222F5C"/>
    <w:rsid w:val="00223129"/>
    <w:rsid w:val="00226905"/>
    <w:rsid w:val="0023200D"/>
    <w:rsid w:val="00233A8F"/>
    <w:rsid w:val="0023489B"/>
    <w:rsid w:val="0023635F"/>
    <w:rsid w:val="00236370"/>
    <w:rsid w:val="00236EDE"/>
    <w:rsid w:val="0024649D"/>
    <w:rsid w:val="0025099E"/>
    <w:rsid w:val="00252C1B"/>
    <w:rsid w:val="002538F2"/>
    <w:rsid w:val="00266219"/>
    <w:rsid w:val="002677BE"/>
    <w:rsid w:val="002701CE"/>
    <w:rsid w:val="00273B40"/>
    <w:rsid w:val="00273D30"/>
    <w:rsid w:val="00277656"/>
    <w:rsid w:val="00277CD7"/>
    <w:rsid w:val="0028029E"/>
    <w:rsid w:val="00283CA6"/>
    <w:rsid w:val="00286AA9"/>
    <w:rsid w:val="002901DD"/>
    <w:rsid w:val="0029471B"/>
    <w:rsid w:val="0029532C"/>
    <w:rsid w:val="002A3682"/>
    <w:rsid w:val="002A53FC"/>
    <w:rsid w:val="002A6552"/>
    <w:rsid w:val="002A78A4"/>
    <w:rsid w:val="002B1F29"/>
    <w:rsid w:val="002B3983"/>
    <w:rsid w:val="002C2CF6"/>
    <w:rsid w:val="002C2DE6"/>
    <w:rsid w:val="002C4214"/>
    <w:rsid w:val="002D2886"/>
    <w:rsid w:val="002D5FA1"/>
    <w:rsid w:val="002D7C25"/>
    <w:rsid w:val="002D7E0A"/>
    <w:rsid w:val="002E5E72"/>
    <w:rsid w:val="002F1168"/>
    <w:rsid w:val="002F1655"/>
    <w:rsid w:val="002F29B0"/>
    <w:rsid w:val="002F2CA8"/>
    <w:rsid w:val="0030139E"/>
    <w:rsid w:val="003014C7"/>
    <w:rsid w:val="00303C11"/>
    <w:rsid w:val="00303E22"/>
    <w:rsid w:val="0030727E"/>
    <w:rsid w:val="003101B9"/>
    <w:rsid w:val="0031025C"/>
    <w:rsid w:val="00312AB0"/>
    <w:rsid w:val="003159AC"/>
    <w:rsid w:val="00315B21"/>
    <w:rsid w:val="0032139D"/>
    <w:rsid w:val="00326142"/>
    <w:rsid w:val="00333DFF"/>
    <w:rsid w:val="003342E5"/>
    <w:rsid w:val="0033778D"/>
    <w:rsid w:val="00340ACE"/>
    <w:rsid w:val="00340BDD"/>
    <w:rsid w:val="00341802"/>
    <w:rsid w:val="00344EE3"/>
    <w:rsid w:val="00346234"/>
    <w:rsid w:val="0035268D"/>
    <w:rsid w:val="003555AF"/>
    <w:rsid w:val="00360AB8"/>
    <w:rsid w:val="00362411"/>
    <w:rsid w:val="00362B0B"/>
    <w:rsid w:val="00380A41"/>
    <w:rsid w:val="00380E9F"/>
    <w:rsid w:val="00387C63"/>
    <w:rsid w:val="00393EFF"/>
    <w:rsid w:val="003971F2"/>
    <w:rsid w:val="003A252C"/>
    <w:rsid w:val="003A3333"/>
    <w:rsid w:val="003B2C3C"/>
    <w:rsid w:val="003B2F14"/>
    <w:rsid w:val="003B4C1D"/>
    <w:rsid w:val="003C0C8F"/>
    <w:rsid w:val="003C1199"/>
    <w:rsid w:val="003C4952"/>
    <w:rsid w:val="003C5AB0"/>
    <w:rsid w:val="003D116E"/>
    <w:rsid w:val="003D41DF"/>
    <w:rsid w:val="003D4F5B"/>
    <w:rsid w:val="003D59F2"/>
    <w:rsid w:val="003D77F4"/>
    <w:rsid w:val="003E11FF"/>
    <w:rsid w:val="003E24B5"/>
    <w:rsid w:val="003E6FBE"/>
    <w:rsid w:val="003E764C"/>
    <w:rsid w:val="003F0DD5"/>
    <w:rsid w:val="003F1A8D"/>
    <w:rsid w:val="003F288F"/>
    <w:rsid w:val="003F2F7B"/>
    <w:rsid w:val="003F3B14"/>
    <w:rsid w:val="003F48BC"/>
    <w:rsid w:val="00407953"/>
    <w:rsid w:val="004115BB"/>
    <w:rsid w:val="0041618D"/>
    <w:rsid w:val="00416756"/>
    <w:rsid w:val="00422D86"/>
    <w:rsid w:val="004254DD"/>
    <w:rsid w:val="0042768B"/>
    <w:rsid w:val="00432557"/>
    <w:rsid w:val="00436472"/>
    <w:rsid w:val="0044068A"/>
    <w:rsid w:val="004415D1"/>
    <w:rsid w:val="00441767"/>
    <w:rsid w:val="00441CBE"/>
    <w:rsid w:val="004427AE"/>
    <w:rsid w:val="004525F1"/>
    <w:rsid w:val="004577F1"/>
    <w:rsid w:val="004600CD"/>
    <w:rsid w:val="00463948"/>
    <w:rsid w:val="004655AA"/>
    <w:rsid w:val="00466ACD"/>
    <w:rsid w:val="00466C62"/>
    <w:rsid w:val="00471024"/>
    <w:rsid w:val="004728B5"/>
    <w:rsid w:val="0047427D"/>
    <w:rsid w:val="00474C7A"/>
    <w:rsid w:val="0047551D"/>
    <w:rsid w:val="00484761"/>
    <w:rsid w:val="0048669A"/>
    <w:rsid w:val="00492BAD"/>
    <w:rsid w:val="004A08C1"/>
    <w:rsid w:val="004A2357"/>
    <w:rsid w:val="004A292A"/>
    <w:rsid w:val="004A74BE"/>
    <w:rsid w:val="004B7923"/>
    <w:rsid w:val="004B7C40"/>
    <w:rsid w:val="004B7D4A"/>
    <w:rsid w:val="004B7F65"/>
    <w:rsid w:val="004C52F4"/>
    <w:rsid w:val="004D2D18"/>
    <w:rsid w:val="004D2FAF"/>
    <w:rsid w:val="004D4617"/>
    <w:rsid w:val="004D5415"/>
    <w:rsid w:val="00501726"/>
    <w:rsid w:val="005052DF"/>
    <w:rsid w:val="0050649F"/>
    <w:rsid w:val="00510BCE"/>
    <w:rsid w:val="0051118C"/>
    <w:rsid w:val="00511558"/>
    <w:rsid w:val="00514B38"/>
    <w:rsid w:val="005154B8"/>
    <w:rsid w:val="00517CCF"/>
    <w:rsid w:val="0052596E"/>
    <w:rsid w:val="00525995"/>
    <w:rsid w:val="0052623F"/>
    <w:rsid w:val="005314CD"/>
    <w:rsid w:val="00534C0B"/>
    <w:rsid w:val="0053584B"/>
    <w:rsid w:val="00544628"/>
    <w:rsid w:val="00544F1C"/>
    <w:rsid w:val="00546A24"/>
    <w:rsid w:val="005541A5"/>
    <w:rsid w:val="00554267"/>
    <w:rsid w:val="00557282"/>
    <w:rsid w:val="00560E1D"/>
    <w:rsid w:val="00564FC8"/>
    <w:rsid w:val="0057148D"/>
    <w:rsid w:val="00571960"/>
    <w:rsid w:val="0057259B"/>
    <w:rsid w:val="00573B02"/>
    <w:rsid w:val="00574CFF"/>
    <w:rsid w:val="005752C1"/>
    <w:rsid w:val="00580A1D"/>
    <w:rsid w:val="00580F54"/>
    <w:rsid w:val="00581ED9"/>
    <w:rsid w:val="00584D1F"/>
    <w:rsid w:val="0058581B"/>
    <w:rsid w:val="00592581"/>
    <w:rsid w:val="00594429"/>
    <w:rsid w:val="0059602F"/>
    <w:rsid w:val="005963D0"/>
    <w:rsid w:val="005A265B"/>
    <w:rsid w:val="005A7760"/>
    <w:rsid w:val="005A7E6B"/>
    <w:rsid w:val="005B3BE7"/>
    <w:rsid w:val="005B3C4D"/>
    <w:rsid w:val="005B480D"/>
    <w:rsid w:val="005C5B7F"/>
    <w:rsid w:val="005D0B44"/>
    <w:rsid w:val="005D29FF"/>
    <w:rsid w:val="005E2F1A"/>
    <w:rsid w:val="005E4449"/>
    <w:rsid w:val="005E6739"/>
    <w:rsid w:val="005F05E1"/>
    <w:rsid w:val="005F0F8A"/>
    <w:rsid w:val="005F2998"/>
    <w:rsid w:val="005F2C54"/>
    <w:rsid w:val="005F3AF8"/>
    <w:rsid w:val="005F4EF1"/>
    <w:rsid w:val="005F547F"/>
    <w:rsid w:val="005F754B"/>
    <w:rsid w:val="00602425"/>
    <w:rsid w:val="0060293C"/>
    <w:rsid w:val="006031D3"/>
    <w:rsid w:val="006123BA"/>
    <w:rsid w:val="00620B08"/>
    <w:rsid w:val="00626C06"/>
    <w:rsid w:val="00633961"/>
    <w:rsid w:val="00633A68"/>
    <w:rsid w:val="00635081"/>
    <w:rsid w:val="00636579"/>
    <w:rsid w:val="006447D6"/>
    <w:rsid w:val="006460F6"/>
    <w:rsid w:val="006467E6"/>
    <w:rsid w:val="00647422"/>
    <w:rsid w:val="00647920"/>
    <w:rsid w:val="00653BDB"/>
    <w:rsid w:val="00656E7B"/>
    <w:rsid w:val="0067030B"/>
    <w:rsid w:val="006721A0"/>
    <w:rsid w:val="00676063"/>
    <w:rsid w:val="00676C6C"/>
    <w:rsid w:val="006872C3"/>
    <w:rsid w:val="006910F3"/>
    <w:rsid w:val="00692C26"/>
    <w:rsid w:val="00695A2B"/>
    <w:rsid w:val="00696A4F"/>
    <w:rsid w:val="0069704D"/>
    <w:rsid w:val="00697D16"/>
    <w:rsid w:val="006A32DD"/>
    <w:rsid w:val="006A4FBE"/>
    <w:rsid w:val="006A5ACC"/>
    <w:rsid w:val="006A5BA6"/>
    <w:rsid w:val="006A6A49"/>
    <w:rsid w:val="006A6B7B"/>
    <w:rsid w:val="006B1FBD"/>
    <w:rsid w:val="006B3CF3"/>
    <w:rsid w:val="006B4D85"/>
    <w:rsid w:val="006C05BA"/>
    <w:rsid w:val="006C3B2A"/>
    <w:rsid w:val="006C49C2"/>
    <w:rsid w:val="006C5231"/>
    <w:rsid w:val="006C5EB8"/>
    <w:rsid w:val="006C6907"/>
    <w:rsid w:val="006C7DCD"/>
    <w:rsid w:val="006D0364"/>
    <w:rsid w:val="006D2589"/>
    <w:rsid w:val="006D3D27"/>
    <w:rsid w:val="006D574C"/>
    <w:rsid w:val="006D5AB9"/>
    <w:rsid w:val="006E1D94"/>
    <w:rsid w:val="006E2136"/>
    <w:rsid w:val="006E39F6"/>
    <w:rsid w:val="006E5F30"/>
    <w:rsid w:val="006F0BAE"/>
    <w:rsid w:val="006F0CFA"/>
    <w:rsid w:val="006F3FDE"/>
    <w:rsid w:val="00701625"/>
    <w:rsid w:val="0071067D"/>
    <w:rsid w:val="007227EA"/>
    <w:rsid w:val="0072365A"/>
    <w:rsid w:val="00725AF9"/>
    <w:rsid w:val="00725F30"/>
    <w:rsid w:val="007261C5"/>
    <w:rsid w:val="007324E1"/>
    <w:rsid w:val="00732D5D"/>
    <w:rsid w:val="007330B6"/>
    <w:rsid w:val="00733931"/>
    <w:rsid w:val="0073507B"/>
    <w:rsid w:val="00735674"/>
    <w:rsid w:val="00736712"/>
    <w:rsid w:val="00737034"/>
    <w:rsid w:val="00742582"/>
    <w:rsid w:val="0074367E"/>
    <w:rsid w:val="007516E2"/>
    <w:rsid w:val="00751BB7"/>
    <w:rsid w:val="007578E3"/>
    <w:rsid w:val="00757E13"/>
    <w:rsid w:val="00761DD1"/>
    <w:rsid w:val="0076232B"/>
    <w:rsid w:val="007647FE"/>
    <w:rsid w:val="007670F6"/>
    <w:rsid w:val="00774604"/>
    <w:rsid w:val="00780CC0"/>
    <w:rsid w:val="00785B93"/>
    <w:rsid w:val="00791982"/>
    <w:rsid w:val="00791988"/>
    <w:rsid w:val="00792DAF"/>
    <w:rsid w:val="007945DF"/>
    <w:rsid w:val="00795788"/>
    <w:rsid w:val="007A080A"/>
    <w:rsid w:val="007B5FF2"/>
    <w:rsid w:val="007B6629"/>
    <w:rsid w:val="007B6F61"/>
    <w:rsid w:val="007C05FD"/>
    <w:rsid w:val="007C1A03"/>
    <w:rsid w:val="007C24D1"/>
    <w:rsid w:val="007C3A96"/>
    <w:rsid w:val="007C3CD7"/>
    <w:rsid w:val="007C41A1"/>
    <w:rsid w:val="007C679C"/>
    <w:rsid w:val="007D271E"/>
    <w:rsid w:val="007D3945"/>
    <w:rsid w:val="007D5998"/>
    <w:rsid w:val="007E450D"/>
    <w:rsid w:val="007F0DFF"/>
    <w:rsid w:val="007F1030"/>
    <w:rsid w:val="007F2DC8"/>
    <w:rsid w:val="007F4825"/>
    <w:rsid w:val="007F511D"/>
    <w:rsid w:val="0080109A"/>
    <w:rsid w:val="008030DA"/>
    <w:rsid w:val="008036F5"/>
    <w:rsid w:val="00804DE7"/>
    <w:rsid w:val="00807C23"/>
    <w:rsid w:val="00810E92"/>
    <w:rsid w:val="008113FD"/>
    <w:rsid w:val="0081240E"/>
    <w:rsid w:val="0081339A"/>
    <w:rsid w:val="00813E24"/>
    <w:rsid w:val="00822070"/>
    <w:rsid w:val="00825664"/>
    <w:rsid w:val="00825FB6"/>
    <w:rsid w:val="00827DF2"/>
    <w:rsid w:val="00830FA8"/>
    <w:rsid w:val="008425E7"/>
    <w:rsid w:val="008429A1"/>
    <w:rsid w:val="00842E01"/>
    <w:rsid w:val="008606CC"/>
    <w:rsid w:val="00860A0E"/>
    <w:rsid w:val="008614DB"/>
    <w:rsid w:val="0086166D"/>
    <w:rsid w:val="0086714C"/>
    <w:rsid w:val="008675B5"/>
    <w:rsid w:val="00871071"/>
    <w:rsid w:val="008732D6"/>
    <w:rsid w:val="0087570F"/>
    <w:rsid w:val="00887859"/>
    <w:rsid w:val="00887DB6"/>
    <w:rsid w:val="00891CBA"/>
    <w:rsid w:val="008927BC"/>
    <w:rsid w:val="008929A2"/>
    <w:rsid w:val="00895392"/>
    <w:rsid w:val="008A6313"/>
    <w:rsid w:val="008A6857"/>
    <w:rsid w:val="008B219D"/>
    <w:rsid w:val="008B372A"/>
    <w:rsid w:val="008B71C0"/>
    <w:rsid w:val="008C3BC2"/>
    <w:rsid w:val="008C42FD"/>
    <w:rsid w:val="008C640F"/>
    <w:rsid w:val="008D32B9"/>
    <w:rsid w:val="008D445D"/>
    <w:rsid w:val="008E06A4"/>
    <w:rsid w:val="008E1C64"/>
    <w:rsid w:val="008E68C2"/>
    <w:rsid w:val="008F0359"/>
    <w:rsid w:val="008F3F4A"/>
    <w:rsid w:val="008F5FA8"/>
    <w:rsid w:val="00903F47"/>
    <w:rsid w:val="0091158B"/>
    <w:rsid w:val="0091205B"/>
    <w:rsid w:val="0091282B"/>
    <w:rsid w:val="00914054"/>
    <w:rsid w:val="009174EB"/>
    <w:rsid w:val="00921CED"/>
    <w:rsid w:val="00922043"/>
    <w:rsid w:val="00922F2E"/>
    <w:rsid w:val="009232F3"/>
    <w:rsid w:val="00927087"/>
    <w:rsid w:val="00927EBC"/>
    <w:rsid w:val="009318DE"/>
    <w:rsid w:val="00934757"/>
    <w:rsid w:val="00934A3B"/>
    <w:rsid w:val="009413BC"/>
    <w:rsid w:val="0094235E"/>
    <w:rsid w:val="00944237"/>
    <w:rsid w:val="009452C3"/>
    <w:rsid w:val="0094660B"/>
    <w:rsid w:val="009502C0"/>
    <w:rsid w:val="009516F8"/>
    <w:rsid w:val="00951945"/>
    <w:rsid w:val="009541C9"/>
    <w:rsid w:val="00954EC6"/>
    <w:rsid w:val="0095566D"/>
    <w:rsid w:val="00960E97"/>
    <w:rsid w:val="009618C6"/>
    <w:rsid w:val="009634A7"/>
    <w:rsid w:val="00963CC4"/>
    <w:rsid w:val="00963DA4"/>
    <w:rsid w:val="00964B2B"/>
    <w:rsid w:val="009660BB"/>
    <w:rsid w:val="00982747"/>
    <w:rsid w:val="00982ED9"/>
    <w:rsid w:val="009841E9"/>
    <w:rsid w:val="00984AB3"/>
    <w:rsid w:val="00985299"/>
    <w:rsid w:val="00992D3D"/>
    <w:rsid w:val="00993170"/>
    <w:rsid w:val="009954B9"/>
    <w:rsid w:val="00996C34"/>
    <w:rsid w:val="009973C6"/>
    <w:rsid w:val="009A1BFA"/>
    <w:rsid w:val="009A34B7"/>
    <w:rsid w:val="009A4F99"/>
    <w:rsid w:val="009B4109"/>
    <w:rsid w:val="009B6CE3"/>
    <w:rsid w:val="009B7546"/>
    <w:rsid w:val="009C07B5"/>
    <w:rsid w:val="009C5339"/>
    <w:rsid w:val="009D00EA"/>
    <w:rsid w:val="009D3A46"/>
    <w:rsid w:val="009D4675"/>
    <w:rsid w:val="009E08A0"/>
    <w:rsid w:val="009E323F"/>
    <w:rsid w:val="009E4F61"/>
    <w:rsid w:val="009E672C"/>
    <w:rsid w:val="009E7FF3"/>
    <w:rsid w:val="00A0068C"/>
    <w:rsid w:val="00A00B0F"/>
    <w:rsid w:val="00A07C43"/>
    <w:rsid w:val="00A156B2"/>
    <w:rsid w:val="00A17576"/>
    <w:rsid w:val="00A23C62"/>
    <w:rsid w:val="00A30895"/>
    <w:rsid w:val="00A34037"/>
    <w:rsid w:val="00A373C3"/>
    <w:rsid w:val="00A4031C"/>
    <w:rsid w:val="00A40D7B"/>
    <w:rsid w:val="00A453AB"/>
    <w:rsid w:val="00A45E19"/>
    <w:rsid w:val="00A52184"/>
    <w:rsid w:val="00A53A79"/>
    <w:rsid w:val="00A55A05"/>
    <w:rsid w:val="00A616BA"/>
    <w:rsid w:val="00A664A0"/>
    <w:rsid w:val="00A6792B"/>
    <w:rsid w:val="00A70FD0"/>
    <w:rsid w:val="00A71AD9"/>
    <w:rsid w:val="00A71C67"/>
    <w:rsid w:val="00A73197"/>
    <w:rsid w:val="00A75295"/>
    <w:rsid w:val="00A769CA"/>
    <w:rsid w:val="00A81882"/>
    <w:rsid w:val="00A82649"/>
    <w:rsid w:val="00A85D8B"/>
    <w:rsid w:val="00A90191"/>
    <w:rsid w:val="00A910F5"/>
    <w:rsid w:val="00A91B22"/>
    <w:rsid w:val="00A929B4"/>
    <w:rsid w:val="00A97EBE"/>
    <w:rsid w:val="00AA0491"/>
    <w:rsid w:val="00AA3A24"/>
    <w:rsid w:val="00AA608C"/>
    <w:rsid w:val="00AB1B80"/>
    <w:rsid w:val="00AB4B93"/>
    <w:rsid w:val="00AC0388"/>
    <w:rsid w:val="00AD15D0"/>
    <w:rsid w:val="00AD4716"/>
    <w:rsid w:val="00AD4C4B"/>
    <w:rsid w:val="00AD663D"/>
    <w:rsid w:val="00AD6828"/>
    <w:rsid w:val="00AE47B8"/>
    <w:rsid w:val="00AF099C"/>
    <w:rsid w:val="00AF5AFC"/>
    <w:rsid w:val="00AF718F"/>
    <w:rsid w:val="00B00619"/>
    <w:rsid w:val="00B0342F"/>
    <w:rsid w:val="00B05439"/>
    <w:rsid w:val="00B07D89"/>
    <w:rsid w:val="00B11EAD"/>
    <w:rsid w:val="00B14C3A"/>
    <w:rsid w:val="00B22A9D"/>
    <w:rsid w:val="00B24961"/>
    <w:rsid w:val="00B2768B"/>
    <w:rsid w:val="00B27F07"/>
    <w:rsid w:val="00B30BF1"/>
    <w:rsid w:val="00B32672"/>
    <w:rsid w:val="00B3702D"/>
    <w:rsid w:val="00B3751C"/>
    <w:rsid w:val="00B40FC9"/>
    <w:rsid w:val="00B42A2B"/>
    <w:rsid w:val="00B43517"/>
    <w:rsid w:val="00B4481D"/>
    <w:rsid w:val="00B4580C"/>
    <w:rsid w:val="00B50384"/>
    <w:rsid w:val="00B5102E"/>
    <w:rsid w:val="00B555B3"/>
    <w:rsid w:val="00B56A34"/>
    <w:rsid w:val="00B61966"/>
    <w:rsid w:val="00B67F54"/>
    <w:rsid w:val="00B70419"/>
    <w:rsid w:val="00B71E1F"/>
    <w:rsid w:val="00B72E84"/>
    <w:rsid w:val="00B73D4F"/>
    <w:rsid w:val="00B80124"/>
    <w:rsid w:val="00B827C4"/>
    <w:rsid w:val="00B85207"/>
    <w:rsid w:val="00B86581"/>
    <w:rsid w:val="00B91512"/>
    <w:rsid w:val="00B933ED"/>
    <w:rsid w:val="00B93D7C"/>
    <w:rsid w:val="00B93DE7"/>
    <w:rsid w:val="00B96157"/>
    <w:rsid w:val="00BA2C7A"/>
    <w:rsid w:val="00BA71E6"/>
    <w:rsid w:val="00BB0D0B"/>
    <w:rsid w:val="00BB3324"/>
    <w:rsid w:val="00BB3D2E"/>
    <w:rsid w:val="00BB4292"/>
    <w:rsid w:val="00BB436A"/>
    <w:rsid w:val="00BB5FC8"/>
    <w:rsid w:val="00BB685F"/>
    <w:rsid w:val="00BC0012"/>
    <w:rsid w:val="00BC0480"/>
    <w:rsid w:val="00BC1966"/>
    <w:rsid w:val="00BC19EE"/>
    <w:rsid w:val="00BC23B4"/>
    <w:rsid w:val="00BC3BE6"/>
    <w:rsid w:val="00BD5630"/>
    <w:rsid w:val="00BD607A"/>
    <w:rsid w:val="00BD6639"/>
    <w:rsid w:val="00BE070A"/>
    <w:rsid w:val="00BE4509"/>
    <w:rsid w:val="00BE47AE"/>
    <w:rsid w:val="00BE504B"/>
    <w:rsid w:val="00BE5250"/>
    <w:rsid w:val="00BE5DD4"/>
    <w:rsid w:val="00BE6408"/>
    <w:rsid w:val="00BE671B"/>
    <w:rsid w:val="00BE770A"/>
    <w:rsid w:val="00BF4E82"/>
    <w:rsid w:val="00BF7A48"/>
    <w:rsid w:val="00C03AAD"/>
    <w:rsid w:val="00C03D55"/>
    <w:rsid w:val="00C04117"/>
    <w:rsid w:val="00C047CB"/>
    <w:rsid w:val="00C074C2"/>
    <w:rsid w:val="00C11ADC"/>
    <w:rsid w:val="00C14A3E"/>
    <w:rsid w:val="00C15C15"/>
    <w:rsid w:val="00C162FD"/>
    <w:rsid w:val="00C20405"/>
    <w:rsid w:val="00C21F97"/>
    <w:rsid w:val="00C26B09"/>
    <w:rsid w:val="00C27F3E"/>
    <w:rsid w:val="00C37073"/>
    <w:rsid w:val="00C40127"/>
    <w:rsid w:val="00C41822"/>
    <w:rsid w:val="00C4276E"/>
    <w:rsid w:val="00C44AA0"/>
    <w:rsid w:val="00C46ACE"/>
    <w:rsid w:val="00C47152"/>
    <w:rsid w:val="00C51BA8"/>
    <w:rsid w:val="00C5285B"/>
    <w:rsid w:val="00C54BB5"/>
    <w:rsid w:val="00C55858"/>
    <w:rsid w:val="00C60164"/>
    <w:rsid w:val="00C630A0"/>
    <w:rsid w:val="00C6508C"/>
    <w:rsid w:val="00C67DA3"/>
    <w:rsid w:val="00C7572F"/>
    <w:rsid w:val="00C80820"/>
    <w:rsid w:val="00C8221E"/>
    <w:rsid w:val="00C857C3"/>
    <w:rsid w:val="00C9349E"/>
    <w:rsid w:val="00C942BC"/>
    <w:rsid w:val="00C97A2D"/>
    <w:rsid w:val="00CA209E"/>
    <w:rsid w:val="00CA2116"/>
    <w:rsid w:val="00CA375E"/>
    <w:rsid w:val="00CA4D5A"/>
    <w:rsid w:val="00CA71F2"/>
    <w:rsid w:val="00CB0043"/>
    <w:rsid w:val="00CB14FD"/>
    <w:rsid w:val="00CB4BCE"/>
    <w:rsid w:val="00CB6398"/>
    <w:rsid w:val="00CB71BB"/>
    <w:rsid w:val="00CC025D"/>
    <w:rsid w:val="00CC1D21"/>
    <w:rsid w:val="00CC27D8"/>
    <w:rsid w:val="00CC29E3"/>
    <w:rsid w:val="00CC3BDE"/>
    <w:rsid w:val="00CC3CA5"/>
    <w:rsid w:val="00CD1F90"/>
    <w:rsid w:val="00CD223B"/>
    <w:rsid w:val="00CD232C"/>
    <w:rsid w:val="00CD7ADC"/>
    <w:rsid w:val="00CE35C9"/>
    <w:rsid w:val="00CE5164"/>
    <w:rsid w:val="00CE52D5"/>
    <w:rsid w:val="00CF138B"/>
    <w:rsid w:val="00CF3B41"/>
    <w:rsid w:val="00CF4EEB"/>
    <w:rsid w:val="00D01A96"/>
    <w:rsid w:val="00D0216A"/>
    <w:rsid w:val="00D029AA"/>
    <w:rsid w:val="00D04592"/>
    <w:rsid w:val="00D14666"/>
    <w:rsid w:val="00D161FD"/>
    <w:rsid w:val="00D20437"/>
    <w:rsid w:val="00D21E2A"/>
    <w:rsid w:val="00D2324C"/>
    <w:rsid w:val="00D24635"/>
    <w:rsid w:val="00D301B2"/>
    <w:rsid w:val="00D30FCC"/>
    <w:rsid w:val="00D32696"/>
    <w:rsid w:val="00D34EFB"/>
    <w:rsid w:val="00D354B5"/>
    <w:rsid w:val="00D3571A"/>
    <w:rsid w:val="00D360A3"/>
    <w:rsid w:val="00D40232"/>
    <w:rsid w:val="00D41026"/>
    <w:rsid w:val="00D434C5"/>
    <w:rsid w:val="00D46FA2"/>
    <w:rsid w:val="00D52C88"/>
    <w:rsid w:val="00D5513E"/>
    <w:rsid w:val="00D55661"/>
    <w:rsid w:val="00D564BC"/>
    <w:rsid w:val="00D56B55"/>
    <w:rsid w:val="00D6153F"/>
    <w:rsid w:val="00D621FE"/>
    <w:rsid w:val="00D6362A"/>
    <w:rsid w:val="00D66F67"/>
    <w:rsid w:val="00D6705F"/>
    <w:rsid w:val="00D6752B"/>
    <w:rsid w:val="00D7009A"/>
    <w:rsid w:val="00D70B3C"/>
    <w:rsid w:val="00D71E8C"/>
    <w:rsid w:val="00D73760"/>
    <w:rsid w:val="00D75FE9"/>
    <w:rsid w:val="00D76DDD"/>
    <w:rsid w:val="00D77A3D"/>
    <w:rsid w:val="00D80969"/>
    <w:rsid w:val="00D819CB"/>
    <w:rsid w:val="00D83C55"/>
    <w:rsid w:val="00D8500F"/>
    <w:rsid w:val="00D85904"/>
    <w:rsid w:val="00D9328E"/>
    <w:rsid w:val="00DA00CD"/>
    <w:rsid w:val="00DA09F7"/>
    <w:rsid w:val="00DA58C3"/>
    <w:rsid w:val="00DA6F32"/>
    <w:rsid w:val="00DB29B6"/>
    <w:rsid w:val="00DB2A06"/>
    <w:rsid w:val="00DB3B3C"/>
    <w:rsid w:val="00DB415F"/>
    <w:rsid w:val="00DB6FDB"/>
    <w:rsid w:val="00DB7E3F"/>
    <w:rsid w:val="00DC0B7B"/>
    <w:rsid w:val="00DC2BB7"/>
    <w:rsid w:val="00DD3CC4"/>
    <w:rsid w:val="00DD4627"/>
    <w:rsid w:val="00DD487B"/>
    <w:rsid w:val="00DD72A3"/>
    <w:rsid w:val="00DE23BE"/>
    <w:rsid w:val="00DE652F"/>
    <w:rsid w:val="00DE6869"/>
    <w:rsid w:val="00DF0BFB"/>
    <w:rsid w:val="00DF2A21"/>
    <w:rsid w:val="00DF30E4"/>
    <w:rsid w:val="00DF373E"/>
    <w:rsid w:val="00DF4518"/>
    <w:rsid w:val="00DF6199"/>
    <w:rsid w:val="00DF67AB"/>
    <w:rsid w:val="00DF7A40"/>
    <w:rsid w:val="00E003FB"/>
    <w:rsid w:val="00E01442"/>
    <w:rsid w:val="00E02EEF"/>
    <w:rsid w:val="00E04F88"/>
    <w:rsid w:val="00E0679A"/>
    <w:rsid w:val="00E06BA6"/>
    <w:rsid w:val="00E15FCB"/>
    <w:rsid w:val="00E16D35"/>
    <w:rsid w:val="00E20665"/>
    <w:rsid w:val="00E3120E"/>
    <w:rsid w:val="00E3175D"/>
    <w:rsid w:val="00E349A4"/>
    <w:rsid w:val="00E363D0"/>
    <w:rsid w:val="00E37D9F"/>
    <w:rsid w:val="00E401D9"/>
    <w:rsid w:val="00E41361"/>
    <w:rsid w:val="00E427DC"/>
    <w:rsid w:val="00E45BBB"/>
    <w:rsid w:val="00E45BC4"/>
    <w:rsid w:val="00E463EB"/>
    <w:rsid w:val="00E50715"/>
    <w:rsid w:val="00E52AAB"/>
    <w:rsid w:val="00E54F51"/>
    <w:rsid w:val="00E56C55"/>
    <w:rsid w:val="00E62F92"/>
    <w:rsid w:val="00E64F48"/>
    <w:rsid w:val="00E67752"/>
    <w:rsid w:val="00E7163B"/>
    <w:rsid w:val="00E741CB"/>
    <w:rsid w:val="00E75924"/>
    <w:rsid w:val="00E76A5D"/>
    <w:rsid w:val="00E834C1"/>
    <w:rsid w:val="00E84FDA"/>
    <w:rsid w:val="00E85470"/>
    <w:rsid w:val="00E92B02"/>
    <w:rsid w:val="00E92EB3"/>
    <w:rsid w:val="00E95877"/>
    <w:rsid w:val="00E96BD5"/>
    <w:rsid w:val="00EA1DC7"/>
    <w:rsid w:val="00EA20CA"/>
    <w:rsid w:val="00EA468B"/>
    <w:rsid w:val="00EB132A"/>
    <w:rsid w:val="00EB27BE"/>
    <w:rsid w:val="00EB39FC"/>
    <w:rsid w:val="00EB753A"/>
    <w:rsid w:val="00EC2932"/>
    <w:rsid w:val="00EC4490"/>
    <w:rsid w:val="00EC60E8"/>
    <w:rsid w:val="00ED060A"/>
    <w:rsid w:val="00ED0988"/>
    <w:rsid w:val="00ED38DB"/>
    <w:rsid w:val="00ED46B6"/>
    <w:rsid w:val="00ED583E"/>
    <w:rsid w:val="00EE11CD"/>
    <w:rsid w:val="00EE4742"/>
    <w:rsid w:val="00EE5033"/>
    <w:rsid w:val="00EE55C9"/>
    <w:rsid w:val="00EE7E83"/>
    <w:rsid w:val="00EF70CD"/>
    <w:rsid w:val="00EF742A"/>
    <w:rsid w:val="00F00401"/>
    <w:rsid w:val="00F04AFA"/>
    <w:rsid w:val="00F04D2E"/>
    <w:rsid w:val="00F22C3C"/>
    <w:rsid w:val="00F22C7D"/>
    <w:rsid w:val="00F25900"/>
    <w:rsid w:val="00F26E69"/>
    <w:rsid w:val="00F31426"/>
    <w:rsid w:val="00F31A16"/>
    <w:rsid w:val="00F3724A"/>
    <w:rsid w:val="00F434CA"/>
    <w:rsid w:val="00F43B7F"/>
    <w:rsid w:val="00F45867"/>
    <w:rsid w:val="00F50E26"/>
    <w:rsid w:val="00F52F99"/>
    <w:rsid w:val="00F556E3"/>
    <w:rsid w:val="00F55962"/>
    <w:rsid w:val="00F55CC3"/>
    <w:rsid w:val="00F56C49"/>
    <w:rsid w:val="00F65A4A"/>
    <w:rsid w:val="00F668F7"/>
    <w:rsid w:val="00F6713A"/>
    <w:rsid w:val="00F72C55"/>
    <w:rsid w:val="00F75D69"/>
    <w:rsid w:val="00F774F8"/>
    <w:rsid w:val="00F80060"/>
    <w:rsid w:val="00F8018F"/>
    <w:rsid w:val="00F846E9"/>
    <w:rsid w:val="00F909AD"/>
    <w:rsid w:val="00F96721"/>
    <w:rsid w:val="00F96A27"/>
    <w:rsid w:val="00F97ACA"/>
    <w:rsid w:val="00FB03A4"/>
    <w:rsid w:val="00FB0490"/>
    <w:rsid w:val="00FB2B2D"/>
    <w:rsid w:val="00FB35AA"/>
    <w:rsid w:val="00FB79E6"/>
    <w:rsid w:val="00FC0FC6"/>
    <w:rsid w:val="00FC4EAD"/>
    <w:rsid w:val="00FD0301"/>
    <w:rsid w:val="00FD47C3"/>
    <w:rsid w:val="00FE4909"/>
    <w:rsid w:val="00FF0074"/>
    <w:rsid w:val="00FF2C87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D3D"/>
  </w:style>
  <w:style w:type="paragraph" w:styleId="Heading1">
    <w:name w:val="heading 1"/>
    <w:basedOn w:val="Normal"/>
    <w:next w:val="Normal"/>
    <w:link w:val="Heading1Char"/>
    <w:uiPriority w:val="9"/>
    <w:qFormat/>
    <w:rsid w:val="00992D3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2D3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2D3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D3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D3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D3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D3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D3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D3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5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F30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992D3D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Heading1Char">
    <w:name w:val="Heading 1 Char"/>
    <w:basedOn w:val="DefaultParagraphFont"/>
    <w:link w:val="Heading1"/>
    <w:uiPriority w:val="9"/>
    <w:rsid w:val="00992D3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2D3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2D3D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D3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D3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D3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D3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D3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D3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92D3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2D3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D3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92D3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92D3D"/>
    <w:rPr>
      <w:b/>
      <w:bCs/>
    </w:rPr>
  </w:style>
  <w:style w:type="paragraph" w:styleId="NoSpacing">
    <w:name w:val="No Spacing"/>
    <w:basedOn w:val="Normal"/>
    <w:uiPriority w:val="1"/>
    <w:qFormat/>
    <w:rsid w:val="00992D3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92D3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92D3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92D3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D3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D3D"/>
    <w:rPr>
      <w:b/>
      <w:bCs/>
      <w:i/>
      <w:iCs/>
    </w:rPr>
  </w:style>
  <w:style w:type="character" w:styleId="SubtleEmphasis">
    <w:name w:val="Subtle Emphasis"/>
    <w:uiPriority w:val="19"/>
    <w:qFormat/>
    <w:rsid w:val="00992D3D"/>
    <w:rPr>
      <w:i/>
      <w:iCs/>
    </w:rPr>
  </w:style>
  <w:style w:type="character" w:styleId="IntenseEmphasis">
    <w:name w:val="Intense Emphasis"/>
    <w:uiPriority w:val="21"/>
    <w:qFormat/>
    <w:rsid w:val="00992D3D"/>
    <w:rPr>
      <w:b/>
      <w:bCs/>
    </w:rPr>
  </w:style>
  <w:style w:type="character" w:styleId="SubtleReference">
    <w:name w:val="Subtle Reference"/>
    <w:uiPriority w:val="31"/>
    <w:qFormat/>
    <w:rsid w:val="00992D3D"/>
    <w:rPr>
      <w:smallCaps/>
    </w:rPr>
  </w:style>
  <w:style w:type="character" w:styleId="IntenseReference">
    <w:name w:val="Intense Reference"/>
    <w:uiPriority w:val="32"/>
    <w:qFormat/>
    <w:rsid w:val="00992D3D"/>
    <w:rPr>
      <w:smallCaps/>
      <w:spacing w:val="5"/>
      <w:u w:val="single"/>
    </w:rPr>
  </w:style>
  <w:style w:type="character" w:styleId="BookTitle">
    <w:name w:val="Book Title"/>
    <w:uiPriority w:val="33"/>
    <w:qFormat/>
    <w:rsid w:val="00992D3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D3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55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661"/>
  </w:style>
  <w:style w:type="paragraph" w:styleId="Footer">
    <w:name w:val="footer"/>
    <w:basedOn w:val="Normal"/>
    <w:link w:val="FooterChar"/>
    <w:uiPriority w:val="99"/>
    <w:unhideWhenUsed/>
    <w:rsid w:val="00D55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661"/>
  </w:style>
  <w:style w:type="paragraph" w:styleId="EndnoteText">
    <w:name w:val="endnote text"/>
    <w:basedOn w:val="Normal"/>
    <w:link w:val="EndnoteTextChar"/>
    <w:uiPriority w:val="99"/>
    <w:semiHidden/>
    <w:unhideWhenUsed/>
    <w:rsid w:val="00D66F6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6F6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66F6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D3D"/>
  </w:style>
  <w:style w:type="paragraph" w:styleId="Heading1">
    <w:name w:val="heading 1"/>
    <w:basedOn w:val="Normal"/>
    <w:next w:val="Normal"/>
    <w:link w:val="Heading1Char"/>
    <w:uiPriority w:val="9"/>
    <w:qFormat/>
    <w:rsid w:val="00992D3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2D3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2D3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D3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D3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D3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D3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D3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D3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5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F30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992D3D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Heading1Char">
    <w:name w:val="Heading 1 Char"/>
    <w:basedOn w:val="DefaultParagraphFont"/>
    <w:link w:val="Heading1"/>
    <w:uiPriority w:val="9"/>
    <w:rsid w:val="00992D3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2D3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2D3D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D3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D3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D3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D3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D3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D3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92D3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2D3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D3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92D3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92D3D"/>
    <w:rPr>
      <w:b/>
      <w:bCs/>
    </w:rPr>
  </w:style>
  <w:style w:type="paragraph" w:styleId="NoSpacing">
    <w:name w:val="No Spacing"/>
    <w:basedOn w:val="Normal"/>
    <w:uiPriority w:val="1"/>
    <w:qFormat/>
    <w:rsid w:val="00992D3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92D3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92D3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92D3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D3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D3D"/>
    <w:rPr>
      <w:b/>
      <w:bCs/>
      <w:i/>
      <w:iCs/>
    </w:rPr>
  </w:style>
  <w:style w:type="character" w:styleId="SubtleEmphasis">
    <w:name w:val="Subtle Emphasis"/>
    <w:uiPriority w:val="19"/>
    <w:qFormat/>
    <w:rsid w:val="00992D3D"/>
    <w:rPr>
      <w:i/>
      <w:iCs/>
    </w:rPr>
  </w:style>
  <w:style w:type="character" w:styleId="IntenseEmphasis">
    <w:name w:val="Intense Emphasis"/>
    <w:uiPriority w:val="21"/>
    <w:qFormat/>
    <w:rsid w:val="00992D3D"/>
    <w:rPr>
      <w:b/>
      <w:bCs/>
    </w:rPr>
  </w:style>
  <w:style w:type="character" w:styleId="SubtleReference">
    <w:name w:val="Subtle Reference"/>
    <w:uiPriority w:val="31"/>
    <w:qFormat/>
    <w:rsid w:val="00992D3D"/>
    <w:rPr>
      <w:smallCaps/>
    </w:rPr>
  </w:style>
  <w:style w:type="character" w:styleId="IntenseReference">
    <w:name w:val="Intense Reference"/>
    <w:uiPriority w:val="32"/>
    <w:qFormat/>
    <w:rsid w:val="00992D3D"/>
    <w:rPr>
      <w:smallCaps/>
      <w:spacing w:val="5"/>
      <w:u w:val="single"/>
    </w:rPr>
  </w:style>
  <w:style w:type="character" w:styleId="BookTitle">
    <w:name w:val="Book Title"/>
    <w:uiPriority w:val="33"/>
    <w:qFormat/>
    <w:rsid w:val="00992D3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D3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55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661"/>
  </w:style>
  <w:style w:type="paragraph" w:styleId="Footer">
    <w:name w:val="footer"/>
    <w:basedOn w:val="Normal"/>
    <w:link w:val="FooterChar"/>
    <w:uiPriority w:val="99"/>
    <w:unhideWhenUsed/>
    <w:rsid w:val="00D55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661"/>
  </w:style>
  <w:style w:type="paragraph" w:styleId="EndnoteText">
    <w:name w:val="endnote text"/>
    <w:basedOn w:val="Normal"/>
    <w:link w:val="EndnoteTextChar"/>
    <w:uiPriority w:val="99"/>
    <w:semiHidden/>
    <w:unhideWhenUsed/>
    <w:rsid w:val="00D66F6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6F6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66F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FD7C9-7F31-488E-9A9C-38E10B3F9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y Cross Office</dc:creator>
  <cp:lastModifiedBy>Holy Cross Office</cp:lastModifiedBy>
  <cp:revision>18</cp:revision>
  <cp:lastPrinted>2021-06-02T15:23:00Z</cp:lastPrinted>
  <dcterms:created xsi:type="dcterms:W3CDTF">2021-07-15T14:23:00Z</dcterms:created>
  <dcterms:modified xsi:type="dcterms:W3CDTF">2021-07-17T17:27:00Z</dcterms:modified>
</cp:coreProperties>
</file>